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68EF" w14:textId="5249FA3D" w:rsidR="00522F36" w:rsidRPr="004B1C49" w:rsidRDefault="00D40E81" w:rsidP="005E2ABD">
      <w:pPr>
        <w:spacing w:before="240" w:after="120" w:line="264" w:lineRule="auto"/>
        <w:ind w:left="2127" w:hanging="2127"/>
        <w:rPr>
          <w:rFonts w:cs="Arial"/>
          <w:b/>
          <w:bCs/>
        </w:rPr>
      </w:pPr>
      <w:r w:rsidRPr="00D40E81">
        <w:rPr>
          <w:rFonts w:cs="Arial"/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21E130C8" wp14:editId="5867B127">
                <wp:simplePos x="0" y="0"/>
                <wp:positionH relativeFrom="margin">
                  <wp:posOffset>-258445</wp:posOffset>
                </wp:positionH>
                <wp:positionV relativeFrom="margin">
                  <wp:posOffset>-191770</wp:posOffset>
                </wp:positionV>
                <wp:extent cx="6487160" cy="962025"/>
                <wp:effectExtent l="0" t="0" r="27940" b="2857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962025"/>
                          <a:chOff x="-1048" y="0"/>
                          <a:chExt cx="3568496" cy="200392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385D4" w14:textId="77777777" w:rsidR="00D40E81" w:rsidRDefault="00D40E8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EFF3F2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048" y="252580"/>
                            <a:ext cx="3567448" cy="1751347"/>
                          </a:xfrm>
                          <a:prstGeom prst="rect">
                            <a:avLst/>
                          </a:prstGeom>
                          <a:solidFill>
                            <a:srgbClr val="F8FEFC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10FB8" w14:textId="073A3E1F" w:rsidR="004C4811" w:rsidRPr="004C4811" w:rsidRDefault="004C4811" w:rsidP="005E0250">
                              <w:pPr>
                                <w:spacing w:after="0" w:line="26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This is a draft </w:t>
                              </w:r>
                              <w:r w:rsidR="009148B6">
                                <w:rPr>
                                  <w:sz w:val="20"/>
                                  <w:szCs w:val="20"/>
                                </w:rPr>
                                <w:t>guidelines document</w:t>
                              </w:r>
                              <w:r w:rsidR="001515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under development and is subject to review. It should not be construed as an approved University </w:t>
                              </w:r>
                              <w:r w:rsidR="009148B6">
                                <w:rPr>
                                  <w:sz w:val="20"/>
                                  <w:szCs w:val="20"/>
                                </w:rPr>
                                <w:t>guidelines document</w:t>
                              </w: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 or acted upon as such. </w:t>
                              </w:r>
                              <w:r w:rsidR="00CB1C32" w:rsidRPr="004C4811">
                                <w:rPr>
                                  <w:sz w:val="20"/>
                                  <w:szCs w:val="20"/>
                                </w:rPr>
                                <w:t>Any template or branding updates will be made and finalised before publication.</w:t>
                              </w:r>
                              <w:r w:rsidR="00CB1C3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Any comments on this draft should be directed to the </w:t>
                              </w:r>
                              <w:r w:rsidR="009148B6">
                                <w:rPr>
                                  <w:sz w:val="20"/>
                                  <w:szCs w:val="20"/>
                                </w:rPr>
                                <w:t>listed All Enquiries Contact or Guidelines Own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130C8" id="Group 64" o:spid="_x0000_s1026" style="position:absolute;left:0;text-align:left;margin-left:-20.35pt;margin-top:-15.1pt;width:510.8pt;height:75.7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-10" coordsize="35684,2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" fillcolor="#26b298 [3204]" strokecolor="#26b298 [3204]" strokeweight="1pt">
                  <v:textbox>
                    <w:txbxContent>
                      <w:p w14:paraId="0F5385D4" w14:textId="77777777" w:rsidR="00D40E81" w:rsidRDefault="00D40E8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EFF3F2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10;top:2525;width:35674;height:1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" fillcolor="#f8fefc" strokecolor="#26b298 [3204]" strokeweight=".5pt">
                  <v:textbox inset=",7.2pt,,0">
                    <w:txbxContent>
                      <w:p w14:paraId="6B310FB8" w14:textId="073A3E1F" w:rsidR="004C4811" w:rsidRPr="004C4811" w:rsidRDefault="004C4811" w:rsidP="005E0250">
                        <w:pPr>
                          <w:spacing w:after="0" w:line="26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811">
                          <w:rPr>
                            <w:sz w:val="20"/>
                            <w:szCs w:val="20"/>
                          </w:rPr>
                          <w:t xml:space="preserve">This is a draft </w:t>
                        </w:r>
                        <w:r w:rsidR="009148B6">
                          <w:rPr>
                            <w:sz w:val="20"/>
                            <w:szCs w:val="20"/>
                          </w:rPr>
                          <w:t>guidelines document</w:t>
                        </w:r>
                        <w:r w:rsidR="001515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C4811">
                          <w:rPr>
                            <w:sz w:val="20"/>
                            <w:szCs w:val="20"/>
                          </w:rPr>
                          <w:t xml:space="preserve">under development and is subject to review. It should not be construed as an approved University </w:t>
                        </w:r>
                        <w:r w:rsidR="009148B6">
                          <w:rPr>
                            <w:sz w:val="20"/>
                            <w:szCs w:val="20"/>
                          </w:rPr>
                          <w:t>guidelines document</w:t>
                        </w:r>
                        <w:r w:rsidRPr="004C4811">
                          <w:rPr>
                            <w:sz w:val="20"/>
                            <w:szCs w:val="20"/>
                          </w:rPr>
                          <w:t xml:space="preserve"> or acted upon as such. </w:t>
                        </w:r>
                        <w:r w:rsidR="00CB1C32" w:rsidRPr="004C4811">
                          <w:rPr>
                            <w:sz w:val="20"/>
                            <w:szCs w:val="20"/>
                          </w:rPr>
                          <w:t>Any template or branding updates will be made and finalised before publication.</w:t>
                        </w:r>
                        <w:r w:rsidR="00CB1C3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C4811">
                          <w:rPr>
                            <w:sz w:val="20"/>
                            <w:szCs w:val="20"/>
                          </w:rPr>
                          <w:t xml:space="preserve">Any comments on this draft should be directed to the </w:t>
                        </w:r>
                        <w:r w:rsidR="009148B6">
                          <w:rPr>
                            <w:sz w:val="20"/>
                            <w:szCs w:val="20"/>
                          </w:rPr>
                          <w:t>listed All Enquiries Contact or Guidelines Owner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2F36" w:rsidRPr="004B1C49">
        <w:rPr>
          <w:rFonts w:cs="Arial"/>
          <w:b/>
          <w:bCs/>
        </w:rPr>
        <w:t>Title:</w:t>
      </w:r>
      <w:r w:rsidR="00522F36" w:rsidRPr="004B1C49">
        <w:rPr>
          <w:rFonts w:cs="Arial"/>
          <w:b/>
          <w:bCs/>
        </w:rPr>
        <w:tab/>
      </w:r>
      <w:r w:rsidR="005E0250" w:rsidRPr="004B1C49">
        <w:rPr>
          <w:rFonts w:cs="Arial"/>
          <w:b/>
          <w:bCs/>
        </w:rPr>
        <w:t>&lt;</w:t>
      </w:r>
      <w:r w:rsidR="009148B6">
        <w:rPr>
          <w:rFonts w:cs="Arial"/>
          <w:b/>
          <w:bCs/>
        </w:rPr>
        <w:t>guidelines</w:t>
      </w:r>
      <w:r w:rsidR="005E0250" w:rsidRPr="004B1C49">
        <w:rPr>
          <w:rFonts w:cs="Arial"/>
          <w:b/>
          <w:bCs/>
        </w:rPr>
        <w:t xml:space="preserve"> title&gt;</w:t>
      </w:r>
    </w:p>
    <w:p w14:paraId="61851D52" w14:textId="4CBE85FE" w:rsidR="00522F36" w:rsidRPr="004B1C49" w:rsidRDefault="009148B6" w:rsidP="005E2ABD">
      <w:pPr>
        <w:spacing w:before="240" w:after="120" w:line="264" w:lineRule="auto"/>
        <w:ind w:left="2127" w:hanging="2127"/>
        <w:rPr>
          <w:rFonts w:cs="Arial"/>
          <w:b/>
          <w:bCs/>
        </w:rPr>
      </w:pPr>
      <w:r>
        <w:rPr>
          <w:rFonts w:cs="Arial"/>
          <w:b/>
          <w:bCs/>
        </w:rPr>
        <w:t xml:space="preserve">Guidelines </w:t>
      </w:r>
      <w:r w:rsidR="00522F36" w:rsidRPr="004B1C49">
        <w:rPr>
          <w:rFonts w:cs="Arial"/>
          <w:b/>
          <w:bCs/>
        </w:rPr>
        <w:t>Owner:</w:t>
      </w:r>
      <w:r w:rsidR="00522F36" w:rsidRPr="004B1C49">
        <w:rPr>
          <w:rFonts w:cs="Arial"/>
          <w:b/>
          <w:bCs/>
        </w:rPr>
        <w:tab/>
      </w:r>
      <w:r w:rsidR="005E0250" w:rsidRPr="004B1C49">
        <w:rPr>
          <w:rFonts w:cs="Arial"/>
          <w:b/>
          <w:bCs/>
        </w:rPr>
        <w:t>&lt;</w:t>
      </w:r>
      <w:r w:rsidR="00A127A1">
        <w:rPr>
          <w:rFonts w:cs="Arial"/>
          <w:b/>
          <w:bCs/>
        </w:rPr>
        <w:t xml:space="preserve">position </w:t>
      </w:r>
      <w:r w:rsidR="004B1C49" w:rsidRPr="004B1C49">
        <w:rPr>
          <w:rFonts w:cs="Arial"/>
          <w:b/>
          <w:bCs/>
        </w:rPr>
        <w:t>title&gt;</w:t>
      </w:r>
    </w:p>
    <w:p w14:paraId="546A76EE" w14:textId="77777777" w:rsidR="00A97D99" w:rsidRDefault="00A97D99" w:rsidP="00A97D99">
      <w:pPr>
        <w:spacing w:before="240" w:after="120" w:line="264" w:lineRule="auto"/>
        <w:ind w:left="2127" w:hanging="2127"/>
        <w:rPr>
          <w:rFonts w:cs="Arial"/>
          <w:b/>
          <w:bCs/>
        </w:rPr>
      </w:pPr>
      <w:r w:rsidRPr="004B1C49">
        <w:rPr>
          <w:rFonts w:cs="Arial"/>
          <w:b/>
          <w:bCs/>
        </w:rPr>
        <w:t>Keywords:</w:t>
      </w:r>
      <w:r w:rsidRPr="005E2ABD">
        <w:rPr>
          <w:rFonts w:cs="Arial"/>
          <w:b/>
          <w:bCs/>
        </w:rPr>
        <w:tab/>
        <w:t>&lt;keywords&gt;</w:t>
      </w:r>
    </w:p>
    <w:p w14:paraId="4F3505F5" w14:textId="5507A1C9" w:rsidR="003E2484" w:rsidRPr="004B1C49" w:rsidRDefault="003E2484" w:rsidP="00A97D99">
      <w:pPr>
        <w:spacing w:before="240" w:after="120" w:line="264" w:lineRule="auto"/>
        <w:ind w:left="2127" w:hanging="2127"/>
        <w:rPr>
          <w:rFonts w:cs="Arial"/>
          <w:b/>
          <w:bCs/>
        </w:rPr>
      </w:pPr>
      <w:r>
        <w:rPr>
          <w:rFonts w:cs="Arial"/>
          <w:b/>
          <w:bCs/>
        </w:rPr>
        <w:t>Supports:</w:t>
      </w:r>
      <w:r>
        <w:rPr>
          <w:rFonts w:cs="Arial"/>
          <w:b/>
          <w:bCs/>
        </w:rPr>
        <w:tab/>
        <w:t>&lt;policy or procedure the guidelines support&gt;</w:t>
      </w:r>
    </w:p>
    <w:p w14:paraId="3BC463D9" w14:textId="77777777" w:rsidR="00522F36" w:rsidRPr="00760924" w:rsidRDefault="00522F36" w:rsidP="00741655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</w:p>
    <w:p w14:paraId="78376135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</w:p>
    <w:p w14:paraId="7F99253D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Intent" w:history="1">
        <w:r w:rsidRPr="00760924">
          <w:rPr>
            <w:rStyle w:val="Hyperlink"/>
            <w:rFonts w:cs="Arial"/>
            <w:sz w:val="22"/>
            <w:szCs w:val="22"/>
          </w:rPr>
          <w:t>Intent</w:t>
        </w:r>
      </w:hyperlink>
    </w:p>
    <w:p w14:paraId="31368016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OrgScope" w:history="1">
        <w:r w:rsidRPr="00AB0608">
          <w:rPr>
            <w:rStyle w:val="Hyperlink"/>
            <w:rFonts w:cs="Arial"/>
            <w:color w:val="26B286"/>
            <w:sz w:val="22"/>
            <w:szCs w:val="22"/>
          </w:rPr>
          <w:t>Organisational</w:t>
        </w:r>
        <w:r w:rsidRPr="00760924">
          <w:rPr>
            <w:rStyle w:val="Hyperlink"/>
            <w:rFonts w:cs="Arial"/>
            <w:sz w:val="22"/>
            <w:szCs w:val="22"/>
          </w:rPr>
          <w:t xml:space="preserve"> Scope</w:t>
        </w:r>
      </w:hyperlink>
    </w:p>
    <w:p w14:paraId="12DC8743" w14:textId="50E15FC8" w:rsidR="00522F36" w:rsidRPr="00760924" w:rsidRDefault="00522F36" w:rsidP="00074D9E">
      <w:pPr>
        <w:tabs>
          <w:tab w:val="left" w:pos="8505"/>
        </w:tabs>
        <w:spacing w:after="0"/>
        <w:rPr>
          <w:rFonts w:cs="Arial"/>
          <w:sz w:val="22"/>
          <w:szCs w:val="22"/>
        </w:rPr>
      </w:pPr>
      <w:hyperlink w:anchor="Definitions" w:history="1">
        <w:r w:rsidRPr="00760924">
          <w:rPr>
            <w:rStyle w:val="Hyperlink"/>
            <w:rFonts w:cs="Arial"/>
            <w:sz w:val="22"/>
            <w:szCs w:val="22"/>
          </w:rPr>
          <w:t>Definitions</w:t>
        </w:r>
      </w:hyperlink>
    </w:p>
    <w:p w14:paraId="313DE2D1" w14:textId="21F181D5" w:rsidR="00522F36" w:rsidRPr="00760924" w:rsidRDefault="006C46B9" w:rsidP="00741655">
      <w:pPr>
        <w:spacing w:after="0"/>
        <w:rPr>
          <w:rFonts w:cs="Arial"/>
          <w:sz w:val="22"/>
          <w:szCs w:val="22"/>
        </w:rPr>
      </w:pPr>
      <w:hyperlink w:anchor="PolicyContent" w:history="1">
        <w:r>
          <w:rPr>
            <w:rStyle w:val="Hyperlink"/>
            <w:rFonts w:cs="Arial"/>
            <w:sz w:val="22"/>
            <w:szCs w:val="22"/>
          </w:rPr>
          <w:t>Guidelines</w:t>
        </w:r>
        <w:r w:rsidR="00522F36" w:rsidRPr="00760924">
          <w:rPr>
            <w:rStyle w:val="Hyperlink"/>
            <w:rFonts w:cs="Arial"/>
            <w:sz w:val="22"/>
            <w:szCs w:val="22"/>
          </w:rPr>
          <w:t xml:space="preserve"> Content</w:t>
        </w:r>
      </w:hyperlink>
    </w:p>
    <w:p w14:paraId="2E333EB9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Accountabilities" w:history="1">
        <w:r w:rsidRPr="00760924">
          <w:rPr>
            <w:rStyle w:val="Hyperlink"/>
            <w:rFonts w:cs="Arial"/>
            <w:sz w:val="22"/>
            <w:szCs w:val="22"/>
          </w:rPr>
          <w:t>Accountabilities and Responsibilities</w:t>
        </w:r>
      </w:hyperlink>
    </w:p>
    <w:p w14:paraId="7EFA0E07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RelatedDocs" w:history="1">
        <w:r w:rsidRPr="00760924">
          <w:rPr>
            <w:rStyle w:val="Hyperlink"/>
            <w:rFonts w:cs="Arial"/>
            <w:sz w:val="22"/>
            <w:szCs w:val="22"/>
          </w:rPr>
          <w:t>Related Documents</w:t>
        </w:r>
      </w:hyperlink>
    </w:p>
    <w:p w14:paraId="59F9260A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ContactInfo" w:history="1">
        <w:r w:rsidRPr="00760924">
          <w:rPr>
            <w:rStyle w:val="Hyperlink"/>
            <w:rFonts w:cs="Arial"/>
            <w:sz w:val="22"/>
            <w:szCs w:val="22"/>
          </w:rPr>
          <w:t>Contact Information</w:t>
        </w:r>
      </w:hyperlink>
    </w:p>
    <w:p w14:paraId="46354571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Approval" w:history="1">
        <w:r w:rsidRPr="00760924">
          <w:rPr>
            <w:rStyle w:val="Hyperlink"/>
            <w:rFonts w:cs="Arial"/>
            <w:sz w:val="22"/>
            <w:szCs w:val="22"/>
          </w:rPr>
          <w:t>Approval History</w:t>
        </w:r>
      </w:hyperlink>
    </w:p>
    <w:p w14:paraId="04B5EAE7" w14:textId="77777777" w:rsidR="00522F36" w:rsidRPr="00760924" w:rsidRDefault="00522F36" w:rsidP="00741655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</w:p>
    <w:p w14:paraId="1805DA13" w14:textId="77777777" w:rsidR="00522F36" w:rsidRPr="00760924" w:rsidRDefault="00522F36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0" w:name="Intent"/>
      <w:bookmarkEnd w:id="0"/>
      <w:r w:rsidRPr="00760924">
        <w:rPr>
          <w:rFonts w:cs="Arial"/>
          <w:b/>
          <w:bCs/>
          <w:sz w:val="22"/>
          <w:szCs w:val="22"/>
        </w:rPr>
        <w:t xml:space="preserve">INTENT </w:t>
      </w:r>
    </w:p>
    <w:p w14:paraId="689DC945" w14:textId="1996269A" w:rsidR="002A2BE0" w:rsidRPr="002A2BE0" w:rsidRDefault="002A2BE0" w:rsidP="00EC0B86">
      <w:pPr>
        <w:pStyle w:val="ListParagraph"/>
        <w:spacing w:before="120" w:after="0" w:line="264" w:lineRule="auto"/>
        <w:ind w:left="709"/>
        <w:contextualSpacing w:val="0"/>
        <w:rPr>
          <w:rFonts w:cs="Arial"/>
          <w:sz w:val="22"/>
          <w:szCs w:val="22"/>
        </w:rPr>
      </w:pPr>
      <w:r w:rsidRPr="002A2BE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urpose of th</w:t>
      </w:r>
      <w:r w:rsidR="009148B6">
        <w:rPr>
          <w:rFonts w:cs="Arial"/>
          <w:sz w:val="22"/>
          <w:szCs w:val="22"/>
        </w:rPr>
        <w:t xml:space="preserve">ese guidelines </w:t>
      </w:r>
      <w:r>
        <w:rPr>
          <w:rFonts w:cs="Arial"/>
          <w:sz w:val="22"/>
          <w:szCs w:val="22"/>
        </w:rPr>
        <w:t>i</w:t>
      </w:r>
      <w:r w:rsidR="007B595E">
        <w:rPr>
          <w:rFonts w:cs="Arial"/>
          <w:sz w:val="22"/>
          <w:szCs w:val="22"/>
        </w:rPr>
        <w:t xml:space="preserve">s to </w:t>
      </w:r>
      <w:r w:rsidR="00045681">
        <w:rPr>
          <w:rFonts w:cs="Arial"/>
          <w:sz w:val="22"/>
          <w:szCs w:val="22"/>
        </w:rPr>
        <w:t xml:space="preserve">support and operationalise the </w:t>
      </w:r>
      <w:r w:rsidR="007B595E">
        <w:rPr>
          <w:rFonts w:cs="Arial"/>
          <w:sz w:val="22"/>
          <w:szCs w:val="22"/>
        </w:rPr>
        <w:t>&lt;</w:t>
      </w:r>
      <w:r w:rsidR="00DC22BC">
        <w:rPr>
          <w:rFonts w:cs="Arial"/>
          <w:sz w:val="22"/>
          <w:szCs w:val="22"/>
        </w:rPr>
        <w:t>insert name of relevant policy or procedure or both</w:t>
      </w:r>
      <w:r w:rsidR="007B595E">
        <w:rPr>
          <w:rFonts w:cs="Arial"/>
          <w:sz w:val="22"/>
          <w:szCs w:val="22"/>
        </w:rPr>
        <w:t>&gt;</w:t>
      </w:r>
      <w:r w:rsidRPr="002A2BE0">
        <w:rPr>
          <w:rFonts w:cs="Arial"/>
          <w:sz w:val="22"/>
          <w:szCs w:val="22"/>
        </w:rPr>
        <w:t xml:space="preserve">. </w:t>
      </w:r>
    </w:p>
    <w:p w14:paraId="0050D854" w14:textId="77777777" w:rsidR="00522F36" w:rsidRPr="00760924" w:rsidRDefault="00522F36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1" w:name="OrgScope"/>
      <w:bookmarkEnd w:id="1"/>
      <w:r w:rsidRPr="00760924">
        <w:rPr>
          <w:rFonts w:cs="Arial"/>
          <w:b/>
          <w:bCs/>
          <w:sz w:val="22"/>
          <w:szCs w:val="22"/>
        </w:rPr>
        <w:t>ORGANISATIONAL SCOPE</w:t>
      </w:r>
    </w:p>
    <w:p w14:paraId="1D69589B" w14:textId="188A7BA2" w:rsidR="00741655" w:rsidRPr="00EC0B86" w:rsidRDefault="00522F36" w:rsidP="00EC0B86">
      <w:pPr>
        <w:pStyle w:val="ListParagraph"/>
        <w:spacing w:before="120" w:after="0" w:line="264" w:lineRule="auto"/>
        <w:ind w:left="709"/>
        <w:contextualSpacing w:val="0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>Th</w:t>
      </w:r>
      <w:r w:rsidR="006C46B9">
        <w:rPr>
          <w:rFonts w:cs="Arial"/>
          <w:sz w:val="22"/>
          <w:szCs w:val="22"/>
        </w:rPr>
        <w:t xml:space="preserve">ese guidelines </w:t>
      </w:r>
      <w:r w:rsidRPr="00760924">
        <w:rPr>
          <w:rFonts w:cs="Arial"/>
          <w:sz w:val="22"/>
          <w:szCs w:val="22"/>
        </w:rPr>
        <w:t>appl</w:t>
      </w:r>
      <w:r w:rsidR="006C46B9">
        <w:rPr>
          <w:rFonts w:cs="Arial"/>
          <w:sz w:val="22"/>
          <w:szCs w:val="22"/>
        </w:rPr>
        <w:t>y</w:t>
      </w:r>
      <w:r w:rsidRPr="00760924">
        <w:rPr>
          <w:rFonts w:cs="Arial"/>
          <w:sz w:val="22"/>
          <w:szCs w:val="22"/>
        </w:rPr>
        <w:t xml:space="preserve"> to</w:t>
      </w:r>
      <w:r w:rsidR="00D43868">
        <w:rPr>
          <w:rFonts w:cs="Arial"/>
          <w:sz w:val="22"/>
          <w:szCs w:val="22"/>
        </w:rPr>
        <w:t xml:space="preserve"> &lt;insert scope&gt;.</w:t>
      </w:r>
    </w:p>
    <w:p w14:paraId="293772EE" w14:textId="360BC20D" w:rsidR="00522F36" w:rsidRPr="00EC0B86" w:rsidRDefault="00522F36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2" w:name="Definitions"/>
      <w:bookmarkEnd w:id="2"/>
      <w:r w:rsidRPr="00760924">
        <w:rPr>
          <w:rFonts w:cs="Arial"/>
          <w:b/>
          <w:bCs/>
          <w:sz w:val="22"/>
          <w:szCs w:val="22"/>
        </w:rPr>
        <w:t>DEFINITIONS</w:t>
      </w:r>
    </w:p>
    <w:p w14:paraId="1518F908" w14:textId="45573E86" w:rsidR="00522F36" w:rsidRPr="00EC0B86" w:rsidRDefault="00522F36" w:rsidP="00EC0B86">
      <w:pPr>
        <w:spacing w:before="120" w:after="120" w:line="264" w:lineRule="auto"/>
        <w:ind w:left="709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hyperlink r:id="rId11" w:history="1">
        <w:r w:rsidRPr="00760924">
          <w:rPr>
            <w:rStyle w:val="Hyperlink"/>
            <w:rFonts w:cs="Arial"/>
            <w:sz w:val="22"/>
            <w:szCs w:val="22"/>
          </w:rPr>
          <w:t>University Glossary</w:t>
        </w:r>
      </w:hyperlink>
      <w:r w:rsidRPr="00760924">
        <w:rPr>
          <w:rFonts w:cs="Arial"/>
          <w:sz w:val="22"/>
          <w:szCs w:val="22"/>
        </w:rPr>
        <w:t xml:space="preserve"> and the following definitions apply to t</w:t>
      </w:r>
      <w:r w:rsidR="006C46B9">
        <w:rPr>
          <w:rFonts w:cs="Arial"/>
          <w:sz w:val="22"/>
          <w:szCs w:val="22"/>
        </w:rPr>
        <w:t>hese guidelines</w:t>
      </w:r>
      <w:r w:rsidRPr="00760924">
        <w:rPr>
          <w:rFonts w:cs="Arial"/>
          <w:sz w:val="22"/>
          <w:szCs w:val="22"/>
        </w:rPr>
        <w:t>:</w:t>
      </w:r>
    </w:p>
    <w:tbl>
      <w:tblPr>
        <w:tblStyle w:val="TableGrid"/>
        <w:tblW w:w="4639" w:type="pct"/>
        <w:tblInd w:w="704" w:type="dxa"/>
        <w:tblLook w:val="04A0" w:firstRow="1" w:lastRow="0" w:firstColumn="1" w:lastColumn="0" w:noHBand="0" w:noVBand="1"/>
      </w:tblPr>
      <w:tblGrid>
        <w:gridCol w:w="3018"/>
        <w:gridCol w:w="5700"/>
      </w:tblGrid>
      <w:tr w:rsidR="00522F36" w:rsidRPr="00D239C3" w14:paraId="556F5736" w14:textId="77777777" w:rsidTr="005A6735">
        <w:trPr>
          <w:tblHeader/>
        </w:trPr>
        <w:tc>
          <w:tcPr>
            <w:tcW w:w="1731" w:type="pct"/>
            <w:shd w:val="clear" w:color="auto" w:fill="E0E8E6" w:themeFill="background1" w:themeFillShade="F2"/>
          </w:tcPr>
          <w:p w14:paraId="044F8899" w14:textId="77777777" w:rsidR="00522F36" w:rsidRPr="00D239C3" w:rsidRDefault="00522F36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  <w:r w:rsidRPr="00D239C3">
              <w:rPr>
                <w:sz w:val="22"/>
                <w:szCs w:val="22"/>
              </w:rPr>
              <w:t>Term:</w:t>
            </w:r>
          </w:p>
        </w:tc>
        <w:tc>
          <w:tcPr>
            <w:tcW w:w="3269" w:type="pct"/>
            <w:shd w:val="clear" w:color="auto" w:fill="E0E8E6" w:themeFill="background1" w:themeFillShade="F2"/>
          </w:tcPr>
          <w:p w14:paraId="7A381AF6" w14:textId="77777777" w:rsidR="00522F36" w:rsidRPr="00D239C3" w:rsidRDefault="00522F36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  <w:r w:rsidRPr="00D239C3">
              <w:rPr>
                <w:sz w:val="22"/>
                <w:szCs w:val="22"/>
              </w:rPr>
              <w:t>Definition:</w:t>
            </w:r>
          </w:p>
        </w:tc>
      </w:tr>
      <w:tr w:rsidR="00522F36" w:rsidRPr="00D239C3" w14:paraId="3BDA22BC" w14:textId="77777777" w:rsidTr="005A6735">
        <w:tc>
          <w:tcPr>
            <w:tcW w:w="1731" w:type="pct"/>
          </w:tcPr>
          <w:p w14:paraId="3FF7E13A" w14:textId="1869280D" w:rsidR="00522F36" w:rsidRPr="00D239C3" w:rsidRDefault="00DE420B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  <w:r w:rsidRPr="00D239C3">
              <w:rPr>
                <w:sz w:val="22"/>
                <w:szCs w:val="22"/>
              </w:rPr>
              <w:t>&lt;defined term&gt;</w:t>
            </w:r>
          </w:p>
        </w:tc>
        <w:tc>
          <w:tcPr>
            <w:tcW w:w="3269" w:type="pct"/>
          </w:tcPr>
          <w:p w14:paraId="23883807" w14:textId="2439E085" w:rsidR="00522F36" w:rsidRPr="00D239C3" w:rsidRDefault="003D3DF4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  <w:r w:rsidRPr="00D239C3">
              <w:rPr>
                <w:sz w:val="22"/>
                <w:szCs w:val="22"/>
              </w:rPr>
              <w:t>&lt;definition&gt;</w:t>
            </w:r>
          </w:p>
        </w:tc>
      </w:tr>
      <w:tr w:rsidR="004B5E90" w:rsidRPr="00D239C3" w14:paraId="303900E9" w14:textId="77777777" w:rsidTr="005A6735">
        <w:tc>
          <w:tcPr>
            <w:tcW w:w="1731" w:type="pct"/>
          </w:tcPr>
          <w:p w14:paraId="3FB2F034" w14:textId="77777777" w:rsidR="004B5E90" w:rsidRPr="00D239C3" w:rsidRDefault="004B5E90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4EB5D1A8" w14:textId="77777777" w:rsidR="004B5E90" w:rsidRPr="00D239C3" w:rsidRDefault="004B5E90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4B5E90" w:rsidRPr="00D239C3" w14:paraId="612E6952" w14:textId="77777777" w:rsidTr="005A6735">
        <w:tc>
          <w:tcPr>
            <w:tcW w:w="1731" w:type="pct"/>
          </w:tcPr>
          <w:p w14:paraId="3F955C4C" w14:textId="77777777" w:rsidR="004B5E90" w:rsidRPr="00D239C3" w:rsidRDefault="004B5E90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6002A986" w14:textId="77777777" w:rsidR="004B5E90" w:rsidRPr="00D239C3" w:rsidRDefault="004B5E90" w:rsidP="00EC0B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2"/>
              </w:rPr>
            </w:pPr>
          </w:p>
        </w:tc>
      </w:tr>
    </w:tbl>
    <w:p w14:paraId="352D5ADD" w14:textId="2F3D0CA6" w:rsidR="00522F36" w:rsidRPr="00EC0B86" w:rsidRDefault="00DC22BC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3" w:name="PolicyContent"/>
      <w:bookmarkEnd w:id="3"/>
      <w:r>
        <w:rPr>
          <w:rFonts w:cs="Arial"/>
          <w:b/>
          <w:bCs/>
          <w:sz w:val="22"/>
          <w:szCs w:val="22"/>
        </w:rPr>
        <w:lastRenderedPageBreak/>
        <w:t>GUIDELINES</w:t>
      </w:r>
      <w:r w:rsidR="00522F36" w:rsidRPr="00760924">
        <w:rPr>
          <w:rFonts w:cs="Arial"/>
          <w:b/>
          <w:bCs/>
          <w:sz w:val="22"/>
          <w:szCs w:val="22"/>
        </w:rPr>
        <w:t xml:space="preserve"> CONTENT</w:t>
      </w:r>
    </w:p>
    <w:p w14:paraId="2BF389B8" w14:textId="008515BC" w:rsidR="00522F36" w:rsidRPr="00EC0B86" w:rsidRDefault="00EC0B86" w:rsidP="00EC0B86">
      <w:pPr>
        <w:spacing w:before="240" w:after="120" w:line="264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eading</w:t>
      </w:r>
    </w:p>
    <w:p w14:paraId="79C1CBB7" w14:textId="6823FDEA" w:rsidR="00522F36" w:rsidRPr="00EC0B86" w:rsidRDefault="004A44B5" w:rsidP="00EC0B86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uidelines</w:t>
      </w:r>
      <w:r w:rsidR="003A0D9E">
        <w:rPr>
          <w:rFonts w:cs="Arial"/>
          <w:bCs/>
          <w:sz w:val="22"/>
          <w:szCs w:val="22"/>
        </w:rPr>
        <w:t xml:space="preserve"> statement 1</w:t>
      </w:r>
    </w:p>
    <w:p w14:paraId="35EDDD25" w14:textId="5D8D1B27" w:rsidR="00522F36" w:rsidRPr="00EC0B86" w:rsidRDefault="004A44B5" w:rsidP="00EC0B86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Guidelines</w:t>
      </w:r>
      <w:r w:rsidR="003A0D9E">
        <w:rPr>
          <w:rFonts w:cs="Arial"/>
          <w:sz w:val="22"/>
          <w:szCs w:val="22"/>
        </w:rPr>
        <w:t xml:space="preserve"> statement 2, with list</w:t>
      </w:r>
      <w:r w:rsidR="00522F36" w:rsidRPr="00760924">
        <w:rPr>
          <w:rFonts w:cs="Arial"/>
          <w:bCs/>
          <w:sz w:val="22"/>
          <w:szCs w:val="22"/>
        </w:rPr>
        <w:t>:</w:t>
      </w:r>
    </w:p>
    <w:p w14:paraId="0149A512" w14:textId="2F508950" w:rsidR="00522F36" w:rsidRPr="00760924" w:rsidRDefault="003A0D9E" w:rsidP="00EC0B86">
      <w:pPr>
        <w:pStyle w:val="ListParagraph"/>
        <w:numPr>
          <w:ilvl w:val="2"/>
          <w:numId w:val="4"/>
        </w:numPr>
        <w:spacing w:before="60" w:after="0" w:line="264" w:lineRule="auto"/>
        <w:ind w:left="1560" w:hanging="851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List item 1; and</w:t>
      </w:r>
    </w:p>
    <w:p w14:paraId="323CAADB" w14:textId="40E48608" w:rsidR="00522F36" w:rsidRPr="00EC0B86" w:rsidRDefault="003A0D9E" w:rsidP="00EC0B86">
      <w:pPr>
        <w:pStyle w:val="ListParagraph"/>
        <w:numPr>
          <w:ilvl w:val="2"/>
          <w:numId w:val="4"/>
        </w:numPr>
        <w:spacing w:before="60" w:after="0" w:line="264" w:lineRule="auto"/>
        <w:ind w:left="1560" w:hanging="851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List item 2</w:t>
      </w:r>
      <w:r w:rsidR="00522F36" w:rsidRPr="00760924">
        <w:rPr>
          <w:rFonts w:cs="Arial"/>
          <w:sz w:val="22"/>
          <w:szCs w:val="22"/>
        </w:rPr>
        <w:t>.</w:t>
      </w:r>
    </w:p>
    <w:p w14:paraId="520C3A3D" w14:textId="34E8AE67" w:rsidR="00522F36" w:rsidRPr="00EC0B86" w:rsidRDefault="00EC0B86" w:rsidP="00EC0B86">
      <w:pPr>
        <w:spacing w:before="240" w:after="120" w:line="264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eading 2</w:t>
      </w:r>
    </w:p>
    <w:p w14:paraId="094BC59C" w14:textId="7C3451BC" w:rsidR="00522F36" w:rsidRPr="00EC0B86" w:rsidRDefault="004A44B5" w:rsidP="00EC0B86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Guidelines</w:t>
      </w:r>
      <w:r w:rsidR="003A0D9E">
        <w:rPr>
          <w:rFonts w:cs="Arial"/>
          <w:sz w:val="22"/>
          <w:szCs w:val="22"/>
        </w:rPr>
        <w:t xml:space="preserve"> statement 3</w:t>
      </w:r>
    </w:p>
    <w:p w14:paraId="0CAF567A" w14:textId="3168C224" w:rsidR="00522F36" w:rsidRPr="00EC0B86" w:rsidRDefault="00522F36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4" w:name="Accountabilities"/>
      <w:bookmarkEnd w:id="4"/>
      <w:r w:rsidRPr="00760924">
        <w:rPr>
          <w:rFonts w:cs="Arial"/>
          <w:b/>
          <w:bCs/>
          <w:sz w:val="22"/>
          <w:szCs w:val="22"/>
        </w:rPr>
        <w:t>ACCOUNTABILITIES AND RESPONSIBILITIES</w:t>
      </w:r>
    </w:p>
    <w:p w14:paraId="4285637B" w14:textId="2F9B3E18" w:rsidR="00522F36" w:rsidRPr="00760924" w:rsidRDefault="00522F36" w:rsidP="00EC0B86">
      <w:pPr>
        <w:spacing w:before="120" w:after="0" w:line="264" w:lineRule="auto"/>
        <w:ind w:left="709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r w:rsidR="00726CD4">
        <w:rPr>
          <w:rFonts w:cs="Arial"/>
          <w:sz w:val="22"/>
          <w:szCs w:val="22"/>
        </w:rPr>
        <w:t>&lt;</w:t>
      </w:r>
      <w:r w:rsidRPr="00760924">
        <w:rPr>
          <w:rFonts w:cs="Arial"/>
          <w:sz w:val="22"/>
          <w:szCs w:val="22"/>
        </w:rPr>
        <w:t>insert position title</w:t>
      </w:r>
      <w:r w:rsidR="00726CD4">
        <w:rPr>
          <w:rFonts w:cs="Arial"/>
          <w:sz w:val="22"/>
          <w:szCs w:val="22"/>
        </w:rPr>
        <w:t>&gt;</w:t>
      </w:r>
      <w:r w:rsidRPr="00760924">
        <w:rPr>
          <w:rFonts w:cs="Arial"/>
          <w:sz w:val="22"/>
          <w:szCs w:val="22"/>
        </w:rPr>
        <w:t xml:space="preserve"> is the </w:t>
      </w:r>
      <w:r w:rsidR="004A44B5">
        <w:rPr>
          <w:rFonts w:cs="Arial"/>
          <w:sz w:val="22"/>
          <w:szCs w:val="22"/>
        </w:rPr>
        <w:t>Guidelines</w:t>
      </w:r>
      <w:r w:rsidRPr="00760924">
        <w:rPr>
          <w:rFonts w:cs="Arial"/>
          <w:sz w:val="22"/>
          <w:szCs w:val="22"/>
        </w:rPr>
        <w:t xml:space="preserve"> Owner and has overall responsibility for the content of th</w:t>
      </w:r>
      <w:r w:rsidR="006C46B9">
        <w:rPr>
          <w:rFonts w:cs="Arial"/>
          <w:sz w:val="22"/>
          <w:szCs w:val="22"/>
        </w:rPr>
        <w:t xml:space="preserve">ese guidelines </w:t>
      </w:r>
      <w:r w:rsidRPr="00760924">
        <w:rPr>
          <w:rFonts w:cs="Arial"/>
          <w:sz w:val="22"/>
          <w:szCs w:val="22"/>
        </w:rPr>
        <w:t xml:space="preserve">and </w:t>
      </w:r>
      <w:r w:rsidR="006C46B9">
        <w:rPr>
          <w:rFonts w:cs="Arial"/>
          <w:sz w:val="22"/>
          <w:szCs w:val="22"/>
        </w:rPr>
        <w:t>their</w:t>
      </w:r>
      <w:r w:rsidRPr="00760924">
        <w:rPr>
          <w:rFonts w:cs="Arial"/>
          <w:sz w:val="22"/>
          <w:szCs w:val="22"/>
        </w:rPr>
        <w:t xml:space="preserve"> </w:t>
      </w:r>
      <w:proofErr w:type="gramStart"/>
      <w:r w:rsidRPr="00760924">
        <w:rPr>
          <w:rFonts w:cs="Arial"/>
          <w:sz w:val="22"/>
          <w:szCs w:val="22"/>
        </w:rPr>
        <w:t>operation</w:t>
      </w:r>
      <w:r w:rsidR="00B16D6B">
        <w:rPr>
          <w:rFonts w:cs="Arial"/>
          <w:sz w:val="22"/>
          <w:szCs w:val="22"/>
        </w:rPr>
        <w:t xml:space="preserve">, </w:t>
      </w:r>
      <w:r w:rsidR="00F6185E">
        <w:rPr>
          <w:rFonts w:cs="Arial"/>
          <w:sz w:val="22"/>
          <w:szCs w:val="22"/>
        </w:rPr>
        <w:t>and</w:t>
      </w:r>
      <w:proofErr w:type="gramEnd"/>
      <w:r w:rsidR="00B16D6B">
        <w:rPr>
          <w:rFonts w:cs="Arial"/>
          <w:sz w:val="22"/>
          <w:szCs w:val="22"/>
        </w:rPr>
        <w:t xml:space="preserve"> </w:t>
      </w:r>
      <w:r w:rsidR="006C46B9">
        <w:rPr>
          <w:rFonts w:cs="Arial"/>
          <w:sz w:val="22"/>
          <w:szCs w:val="22"/>
        </w:rPr>
        <w:t xml:space="preserve">has the authority </w:t>
      </w:r>
      <w:r w:rsidR="00B16D6B">
        <w:rPr>
          <w:rFonts w:cs="Arial"/>
          <w:sz w:val="22"/>
          <w:szCs w:val="22"/>
        </w:rPr>
        <w:t xml:space="preserve">per the </w:t>
      </w:r>
      <w:r w:rsidR="00B16D6B" w:rsidRPr="00755886">
        <w:rPr>
          <w:rFonts w:cs="Arial"/>
          <w:i/>
          <w:iCs/>
          <w:sz w:val="22"/>
          <w:szCs w:val="22"/>
        </w:rPr>
        <w:t>Policy Governance Policy</w:t>
      </w:r>
      <w:r w:rsidR="00F6185E">
        <w:rPr>
          <w:rFonts w:cs="Arial"/>
          <w:sz w:val="22"/>
          <w:szCs w:val="22"/>
        </w:rPr>
        <w:t xml:space="preserve"> </w:t>
      </w:r>
      <w:r w:rsidR="006C46B9">
        <w:rPr>
          <w:rFonts w:cs="Arial"/>
          <w:sz w:val="22"/>
          <w:szCs w:val="22"/>
        </w:rPr>
        <w:t xml:space="preserve">to </w:t>
      </w:r>
      <w:r w:rsidR="00755886">
        <w:rPr>
          <w:rFonts w:cs="Arial"/>
          <w:sz w:val="22"/>
          <w:szCs w:val="22"/>
        </w:rPr>
        <w:t>amend or rescind these guidelines.</w:t>
      </w:r>
    </w:p>
    <w:p w14:paraId="5E18F26B" w14:textId="10DAE995" w:rsidR="00522F36" w:rsidRPr="00EC0B86" w:rsidRDefault="00522F36" w:rsidP="00EC0B86">
      <w:pPr>
        <w:spacing w:before="120" w:after="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r w:rsidR="00726CD4">
        <w:rPr>
          <w:rFonts w:cs="Arial"/>
          <w:sz w:val="22"/>
          <w:szCs w:val="22"/>
        </w:rPr>
        <w:t>&lt;</w:t>
      </w:r>
      <w:r w:rsidRPr="00760924">
        <w:rPr>
          <w:rFonts w:cs="Arial"/>
          <w:sz w:val="22"/>
          <w:szCs w:val="22"/>
        </w:rPr>
        <w:t>insert position title</w:t>
      </w:r>
      <w:r w:rsidR="00726CD4">
        <w:rPr>
          <w:rFonts w:cs="Arial"/>
          <w:sz w:val="22"/>
          <w:szCs w:val="22"/>
        </w:rPr>
        <w:t>&gt;</w:t>
      </w:r>
      <w:r w:rsidRPr="00760924">
        <w:rPr>
          <w:rFonts w:cs="Arial"/>
          <w:sz w:val="22"/>
          <w:szCs w:val="22"/>
        </w:rPr>
        <w:t xml:space="preserve"> is responsible for currency of information and provision of advice relating to operationalising th</w:t>
      </w:r>
      <w:r w:rsidR="00C02C69">
        <w:rPr>
          <w:rFonts w:cs="Arial"/>
          <w:sz w:val="22"/>
          <w:szCs w:val="22"/>
        </w:rPr>
        <w:t>ese guidelines</w:t>
      </w:r>
      <w:r w:rsidRPr="00760924">
        <w:rPr>
          <w:rFonts w:cs="Arial"/>
          <w:sz w:val="22"/>
          <w:szCs w:val="22"/>
        </w:rPr>
        <w:t>.</w:t>
      </w:r>
    </w:p>
    <w:p w14:paraId="19EAC2DA" w14:textId="1A81E3F4" w:rsidR="00522F36" w:rsidRPr="00EC0B86" w:rsidRDefault="00522F36" w:rsidP="00EC0B86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5" w:name="RelatedDocs"/>
      <w:bookmarkEnd w:id="5"/>
      <w:r w:rsidRPr="00760924">
        <w:rPr>
          <w:rFonts w:cs="Arial"/>
          <w:b/>
          <w:bCs/>
          <w:sz w:val="22"/>
          <w:szCs w:val="22"/>
        </w:rPr>
        <w:t>RELATED DOCUMENTS</w:t>
      </w:r>
    </w:p>
    <w:p w14:paraId="1EA95597" w14:textId="6A5F36FE" w:rsidR="00522F36" w:rsidRPr="00760924" w:rsidRDefault="00522F36" w:rsidP="00EC0B86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Legislation</w:t>
      </w:r>
    </w:p>
    <w:p w14:paraId="67B0E297" w14:textId="77777777" w:rsidR="00777D9E" w:rsidRDefault="00777D9E" w:rsidP="00777D9E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legislation&gt;</w:t>
      </w:r>
    </w:p>
    <w:p w14:paraId="0609955F" w14:textId="1748DC71" w:rsidR="00522F36" w:rsidRPr="00EC0B86" w:rsidRDefault="00522F36" w:rsidP="00EC0B86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By-Laws, Statutes and Rules</w:t>
      </w:r>
    </w:p>
    <w:p w14:paraId="18234BEC" w14:textId="77777777" w:rsidR="007E7899" w:rsidRDefault="007E7899" w:rsidP="007E7899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by-laws, statutes and rules&gt;</w:t>
      </w:r>
    </w:p>
    <w:p w14:paraId="08C3CE74" w14:textId="7716E417" w:rsidR="00522F36" w:rsidRPr="00D239C3" w:rsidRDefault="00522F36" w:rsidP="00D239C3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Policies</w:t>
      </w:r>
    </w:p>
    <w:p w14:paraId="1EDB22DC" w14:textId="77777777" w:rsidR="00C637FC" w:rsidRDefault="00C637FC" w:rsidP="00C637FC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policies&gt;</w:t>
      </w:r>
    </w:p>
    <w:p w14:paraId="1F5CCC63" w14:textId="261648A6" w:rsidR="00522F36" w:rsidRPr="00D239C3" w:rsidRDefault="00522F36" w:rsidP="00D239C3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Corporate Governance documents</w:t>
      </w:r>
    </w:p>
    <w:p w14:paraId="1B5B3317" w14:textId="77777777" w:rsidR="00AA1324" w:rsidRDefault="00AA1324" w:rsidP="00AA1324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corporate governance documents&gt;</w:t>
      </w:r>
    </w:p>
    <w:p w14:paraId="476B43BF" w14:textId="3E6AB1F1" w:rsidR="00522F36" w:rsidRDefault="00522F36" w:rsidP="00D239C3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 xml:space="preserve">Operational </w:t>
      </w:r>
      <w:r w:rsidR="00D239C3">
        <w:rPr>
          <w:rFonts w:cs="Arial"/>
          <w:b/>
          <w:bCs/>
          <w:sz w:val="22"/>
          <w:szCs w:val="22"/>
        </w:rPr>
        <w:t>D</w:t>
      </w:r>
      <w:r w:rsidRPr="00760924">
        <w:rPr>
          <w:rFonts w:cs="Arial"/>
          <w:b/>
          <w:bCs/>
          <w:sz w:val="22"/>
          <w:szCs w:val="22"/>
        </w:rPr>
        <w:t xml:space="preserve">ocuments and </w:t>
      </w:r>
      <w:r w:rsidR="00D239C3">
        <w:rPr>
          <w:rFonts w:cs="Arial"/>
          <w:b/>
          <w:bCs/>
          <w:sz w:val="22"/>
          <w:szCs w:val="22"/>
        </w:rPr>
        <w:t>R</w:t>
      </w:r>
      <w:r w:rsidRPr="00760924">
        <w:rPr>
          <w:rFonts w:cs="Arial"/>
          <w:b/>
          <w:bCs/>
          <w:sz w:val="22"/>
          <w:szCs w:val="22"/>
        </w:rPr>
        <w:t>esources</w:t>
      </w:r>
    </w:p>
    <w:p w14:paraId="63ABAB42" w14:textId="11AD2716" w:rsidR="002A70B8" w:rsidRPr="00D239C3" w:rsidRDefault="002A70B8" w:rsidP="002A70B8">
      <w:pPr>
        <w:spacing w:before="60" w:after="0" w:line="264" w:lineRule="auto"/>
        <w:ind w:left="993" w:hanging="284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&lt;insert relevant operational documents and resources&gt;</w:t>
      </w:r>
      <w:bookmarkStart w:id="6" w:name="ContactInfo"/>
      <w:bookmarkEnd w:id="6"/>
    </w:p>
    <w:p w14:paraId="61460D8A" w14:textId="0571059C" w:rsidR="00522F36" w:rsidRPr="00D239C3" w:rsidRDefault="00522F36" w:rsidP="00D239C3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CONTACT INFORMATION</w:t>
      </w:r>
    </w:p>
    <w:p w14:paraId="3D7EA58C" w14:textId="3E165584" w:rsidR="00522F36" w:rsidRPr="00D239C3" w:rsidRDefault="00522F36" w:rsidP="00D239C3">
      <w:pPr>
        <w:pStyle w:val="ListParagraph"/>
        <w:spacing w:before="120" w:after="120" w:line="264" w:lineRule="auto"/>
        <w:ind w:left="709"/>
        <w:contextualSpacing w:val="0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>For queries relating to this document please contact: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777"/>
      </w:tblGrid>
      <w:tr w:rsidR="00F07529" w:rsidRPr="00760924" w14:paraId="26497588" w14:textId="77777777" w:rsidTr="00353F17">
        <w:tc>
          <w:tcPr>
            <w:tcW w:w="2552" w:type="dxa"/>
          </w:tcPr>
          <w:p w14:paraId="3EA1CF37" w14:textId="121A70A1" w:rsidR="00F07529" w:rsidRPr="00760924" w:rsidRDefault="00755886" w:rsidP="00F07529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idelines</w:t>
            </w:r>
            <w:r w:rsidR="00F07529" w:rsidRPr="00760924">
              <w:rPr>
                <w:rFonts w:cs="Arial"/>
                <w:sz w:val="22"/>
                <w:szCs w:val="22"/>
              </w:rPr>
              <w:t xml:space="preserve"> Owner</w:t>
            </w:r>
          </w:p>
        </w:tc>
        <w:tc>
          <w:tcPr>
            <w:tcW w:w="5777" w:type="dxa"/>
          </w:tcPr>
          <w:p w14:paraId="60974546" w14:textId="07815B2E" w:rsidR="00F07529" w:rsidRPr="00760924" w:rsidRDefault="00F07529" w:rsidP="00F07529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</w:t>
            </w:r>
            <w:r w:rsidRPr="00760924">
              <w:rPr>
                <w:rFonts w:cs="Arial"/>
                <w:sz w:val="22"/>
                <w:szCs w:val="22"/>
              </w:rPr>
              <w:t>nsert position title</w:t>
            </w:r>
            <w:r>
              <w:rPr>
                <w:rFonts w:cs="Arial"/>
                <w:sz w:val="22"/>
                <w:szCs w:val="22"/>
              </w:rPr>
              <w:t>&gt;</w:t>
            </w:r>
          </w:p>
        </w:tc>
      </w:tr>
      <w:tr w:rsidR="00083C96" w:rsidRPr="00760924" w14:paraId="2390DA29" w14:textId="77777777" w:rsidTr="00353F17">
        <w:tc>
          <w:tcPr>
            <w:tcW w:w="2552" w:type="dxa"/>
          </w:tcPr>
          <w:p w14:paraId="6B2EB9D8" w14:textId="77777777" w:rsidR="00083C96" w:rsidRPr="00760924" w:rsidRDefault="00083C96" w:rsidP="00083C96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lastRenderedPageBreak/>
              <w:t>All Enquiries Contact</w:t>
            </w:r>
          </w:p>
        </w:tc>
        <w:tc>
          <w:tcPr>
            <w:tcW w:w="5777" w:type="dxa"/>
          </w:tcPr>
          <w:p w14:paraId="63B4A0FC" w14:textId="2E07DB2C" w:rsidR="00083C96" w:rsidRPr="00760924" w:rsidRDefault="00083C96" w:rsidP="00083C96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</w:t>
            </w:r>
            <w:r w:rsidRPr="00760924">
              <w:rPr>
                <w:rFonts w:cs="Arial"/>
                <w:sz w:val="22"/>
                <w:szCs w:val="22"/>
              </w:rPr>
              <w:t>nsert position titl</w:t>
            </w:r>
            <w:r>
              <w:rPr>
                <w:rFonts w:cs="Arial"/>
                <w:sz w:val="22"/>
                <w:szCs w:val="22"/>
              </w:rPr>
              <w:t>e&gt;</w:t>
            </w:r>
          </w:p>
        </w:tc>
      </w:tr>
      <w:tr w:rsidR="00F8594E" w:rsidRPr="00760924" w14:paraId="4B079465" w14:textId="77777777" w:rsidTr="00353F17">
        <w:tc>
          <w:tcPr>
            <w:tcW w:w="2552" w:type="dxa"/>
          </w:tcPr>
          <w:p w14:paraId="070E1EFB" w14:textId="772021BA" w:rsidR="00F8594E" w:rsidRPr="00760924" w:rsidRDefault="00F8594E" w:rsidP="00F8594E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5777" w:type="dxa"/>
          </w:tcPr>
          <w:p w14:paraId="43C72C9E" w14:textId="1F96E128" w:rsidR="00F8594E" w:rsidRPr="00760924" w:rsidRDefault="00F8594E" w:rsidP="00F8594E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telephone number of contact&gt;</w:t>
            </w:r>
          </w:p>
        </w:tc>
      </w:tr>
      <w:tr w:rsidR="00353186" w:rsidRPr="00760924" w14:paraId="26653260" w14:textId="77777777" w:rsidTr="00353F17">
        <w:tc>
          <w:tcPr>
            <w:tcW w:w="2552" w:type="dxa"/>
          </w:tcPr>
          <w:p w14:paraId="7CD4CF37" w14:textId="33DC7B3A" w:rsidR="00353186" w:rsidRPr="00760924" w:rsidRDefault="00353186" w:rsidP="003531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5777" w:type="dxa"/>
          </w:tcPr>
          <w:p w14:paraId="0B1E59BC" w14:textId="79A02A1A" w:rsidR="00353186" w:rsidRPr="00760924" w:rsidRDefault="00353186" w:rsidP="00353186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email address of contact&gt;</w:t>
            </w:r>
          </w:p>
        </w:tc>
      </w:tr>
    </w:tbl>
    <w:p w14:paraId="68D52289" w14:textId="26C49D39" w:rsidR="00522F36" w:rsidRPr="00D239C3" w:rsidRDefault="00522F36" w:rsidP="00D239C3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7" w:name="Approval"/>
      <w:bookmarkEnd w:id="7"/>
      <w:r w:rsidRPr="00760924">
        <w:rPr>
          <w:rFonts w:cs="Arial"/>
          <w:b/>
          <w:bCs/>
          <w:sz w:val="22"/>
          <w:szCs w:val="22"/>
        </w:rPr>
        <w:t>APPROVAL HISTORY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777"/>
      </w:tblGrid>
      <w:tr w:rsidR="005517BF" w:rsidRPr="00760924" w14:paraId="7290FE1B" w14:textId="77777777" w:rsidTr="00353F17">
        <w:tc>
          <w:tcPr>
            <w:tcW w:w="2552" w:type="dxa"/>
          </w:tcPr>
          <w:p w14:paraId="539ADB4D" w14:textId="28675B5C" w:rsidR="005517BF" w:rsidRPr="00760924" w:rsidRDefault="00CC5786" w:rsidP="005517BF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val authority</w:t>
            </w:r>
          </w:p>
        </w:tc>
        <w:tc>
          <w:tcPr>
            <w:tcW w:w="5777" w:type="dxa"/>
          </w:tcPr>
          <w:p w14:paraId="76DC0AA3" w14:textId="6EA85181" w:rsidR="00755886" w:rsidRPr="00760924" w:rsidRDefault="00353F17" w:rsidP="005517BF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755886">
              <w:rPr>
                <w:rFonts w:cs="Arial"/>
                <w:sz w:val="22"/>
                <w:szCs w:val="22"/>
              </w:rPr>
              <w:t>Guidelines Owner</w:t>
            </w:r>
            <w:r w:rsidR="00CC5786">
              <w:rPr>
                <w:rFonts w:cs="Arial"/>
                <w:sz w:val="22"/>
                <w:szCs w:val="22"/>
              </w:rPr>
              <w:t xml:space="preserve"> as listed in this document</w:t>
            </w:r>
          </w:p>
        </w:tc>
      </w:tr>
      <w:tr w:rsidR="00020E32" w:rsidRPr="00760924" w14:paraId="2665A1B9" w14:textId="77777777" w:rsidTr="00353F17">
        <w:tc>
          <w:tcPr>
            <w:tcW w:w="2552" w:type="dxa"/>
          </w:tcPr>
          <w:p w14:paraId="3F714B6B" w14:textId="2AC81E74" w:rsidR="00020E32" w:rsidRPr="00760924" w:rsidRDefault="00020E32" w:rsidP="00020E32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 xml:space="preserve">Date </w:t>
            </w:r>
            <w:r w:rsidR="00353F17">
              <w:rPr>
                <w:rFonts w:cs="Arial"/>
                <w:sz w:val="22"/>
                <w:szCs w:val="22"/>
              </w:rPr>
              <w:t>guidelines</w:t>
            </w:r>
            <w:r w:rsidRPr="00760924">
              <w:rPr>
                <w:rFonts w:cs="Arial"/>
                <w:sz w:val="22"/>
                <w:szCs w:val="22"/>
              </w:rPr>
              <w:t xml:space="preserve"> first approved</w:t>
            </w:r>
          </w:p>
        </w:tc>
        <w:tc>
          <w:tcPr>
            <w:tcW w:w="5777" w:type="dxa"/>
          </w:tcPr>
          <w:p w14:paraId="78671A37" w14:textId="17F829E6" w:rsidR="00020E32" w:rsidRPr="00760924" w:rsidRDefault="00020E32" w:rsidP="00020E32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&lt;insert date when the </w:t>
            </w:r>
            <w:r w:rsidR="00353F17">
              <w:rPr>
                <w:rFonts w:cs="Arial"/>
                <w:sz w:val="22"/>
                <w:szCs w:val="22"/>
              </w:rPr>
              <w:t>guidelines</w:t>
            </w:r>
            <w:r>
              <w:rPr>
                <w:rFonts w:cs="Arial"/>
                <w:sz w:val="22"/>
                <w:szCs w:val="22"/>
              </w:rPr>
              <w:t xml:space="preserve"> w</w:t>
            </w:r>
            <w:r w:rsidR="00353F17">
              <w:rPr>
                <w:rFonts w:cs="Arial"/>
                <w:sz w:val="22"/>
                <w:szCs w:val="22"/>
              </w:rPr>
              <w:t>ere</w:t>
            </w:r>
            <w:r>
              <w:rPr>
                <w:rFonts w:cs="Arial"/>
                <w:sz w:val="22"/>
                <w:szCs w:val="22"/>
              </w:rPr>
              <w:t xml:space="preserve"> first approved, in the format D MMM YYYY, e.g., 1 March 2025&gt;</w:t>
            </w:r>
          </w:p>
        </w:tc>
      </w:tr>
      <w:tr w:rsidR="00287123" w:rsidRPr="00760924" w14:paraId="6FF25041" w14:textId="77777777" w:rsidTr="00353F17">
        <w:tc>
          <w:tcPr>
            <w:tcW w:w="2552" w:type="dxa"/>
          </w:tcPr>
          <w:p w14:paraId="23FA05DC" w14:textId="107B5C20" w:rsidR="00287123" w:rsidRPr="00760924" w:rsidRDefault="00287123" w:rsidP="00287123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Date last modified</w:t>
            </w:r>
          </w:p>
        </w:tc>
        <w:tc>
          <w:tcPr>
            <w:tcW w:w="5777" w:type="dxa"/>
          </w:tcPr>
          <w:p w14:paraId="528FC12A" w14:textId="5D875E68" w:rsidR="00287123" w:rsidRPr="00760924" w:rsidRDefault="00287123" w:rsidP="00287123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&lt;insert date when the </w:t>
            </w:r>
            <w:r w:rsidR="00353F17">
              <w:rPr>
                <w:rFonts w:cs="Arial"/>
                <w:sz w:val="22"/>
                <w:szCs w:val="22"/>
              </w:rPr>
              <w:t>guidelines</w:t>
            </w:r>
            <w:r>
              <w:rPr>
                <w:rFonts w:cs="Arial"/>
                <w:sz w:val="22"/>
                <w:szCs w:val="22"/>
              </w:rPr>
              <w:t xml:space="preserve"> w</w:t>
            </w:r>
            <w:r w:rsidR="00353F17">
              <w:rPr>
                <w:rFonts w:cs="Arial"/>
                <w:sz w:val="22"/>
                <w:szCs w:val="22"/>
              </w:rPr>
              <w:t>ere</w:t>
            </w:r>
            <w:r>
              <w:rPr>
                <w:rFonts w:cs="Arial"/>
                <w:sz w:val="22"/>
                <w:szCs w:val="22"/>
              </w:rPr>
              <w:t xml:space="preserve"> last modified, in the format D MMM YYYY, e.g., 1 March 2025&gt;</w:t>
            </w:r>
          </w:p>
        </w:tc>
      </w:tr>
      <w:tr w:rsidR="00ED7AA2" w:rsidRPr="00760924" w14:paraId="2316C17B" w14:textId="77777777" w:rsidTr="00353F17">
        <w:tc>
          <w:tcPr>
            <w:tcW w:w="2552" w:type="dxa"/>
          </w:tcPr>
          <w:p w14:paraId="3DFDD250" w14:textId="60113DC3" w:rsidR="00ED7AA2" w:rsidRPr="00760924" w:rsidRDefault="00ED7AA2" w:rsidP="00ED7AA2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Revision history</w:t>
            </w:r>
          </w:p>
        </w:tc>
        <w:tc>
          <w:tcPr>
            <w:tcW w:w="5777" w:type="dxa"/>
          </w:tcPr>
          <w:p w14:paraId="62DBBE0C" w14:textId="6296DACD" w:rsidR="00ED7AA2" w:rsidRPr="00760924" w:rsidRDefault="00ED7AA2" w:rsidP="00ED7AA2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&lt;this section reflects approvals to the </w:t>
            </w:r>
            <w:r w:rsidR="00353F17">
              <w:rPr>
                <w:rFonts w:cs="Arial"/>
                <w:sz w:val="22"/>
                <w:szCs w:val="22"/>
              </w:rPr>
              <w:t>guidelines</w:t>
            </w:r>
            <w:r>
              <w:rPr>
                <w:rFonts w:cs="Arial"/>
                <w:sz w:val="22"/>
                <w:szCs w:val="22"/>
              </w:rPr>
              <w:t xml:space="preserve"> and a brief summary of the approved changes&gt;</w:t>
            </w:r>
          </w:p>
        </w:tc>
      </w:tr>
      <w:tr w:rsidR="00C143F8" w:rsidRPr="00760924" w14:paraId="276E5622" w14:textId="77777777" w:rsidTr="00353F17">
        <w:tc>
          <w:tcPr>
            <w:tcW w:w="2552" w:type="dxa"/>
          </w:tcPr>
          <w:p w14:paraId="3B094D79" w14:textId="20AE76D3" w:rsidR="00C143F8" w:rsidRPr="00760924" w:rsidRDefault="00C143F8" w:rsidP="00C143F8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Next revision due</w:t>
            </w:r>
          </w:p>
        </w:tc>
        <w:tc>
          <w:tcPr>
            <w:tcW w:w="5777" w:type="dxa"/>
          </w:tcPr>
          <w:p w14:paraId="36D86A2F" w14:textId="6B48F004" w:rsidR="00C143F8" w:rsidRPr="00760924" w:rsidRDefault="00C143F8" w:rsidP="00C143F8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bookmarkStart w:id="8" w:name="_Hlk209703254"/>
            <w:r>
              <w:rPr>
                <w:rFonts w:cs="Arial"/>
                <w:sz w:val="22"/>
                <w:szCs w:val="22"/>
              </w:rPr>
              <w:t>&lt;</w:t>
            </w:r>
            <w:bookmarkEnd w:id="8"/>
            <w:r w:rsidR="00D6761C">
              <w:rPr>
                <w:rFonts w:cs="Arial"/>
                <w:sz w:val="22"/>
                <w:szCs w:val="22"/>
              </w:rPr>
              <w:t xml:space="preserve">this is set at the discretion of the </w:t>
            </w:r>
            <w:r w:rsidR="00CC5786">
              <w:rPr>
                <w:rFonts w:cs="Arial"/>
                <w:sz w:val="22"/>
                <w:szCs w:val="22"/>
              </w:rPr>
              <w:t>Guidelines Owner</w:t>
            </w:r>
            <w:r w:rsidR="00035FBA">
              <w:rPr>
                <w:rFonts w:cs="Arial"/>
                <w:sz w:val="22"/>
                <w:szCs w:val="22"/>
              </w:rPr>
              <w:t>, generally up to a maximum of 3 years and ideally standardised to 1 June 20xx to align with the policy review cycle.</w:t>
            </w:r>
            <w:r w:rsidR="00CC5786">
              <w:rPr>
                <w:rFonts w:cs="Arial"/>
                <w:sz w:val="22"/>
                <w:szCs w:val="22"/>
              </w:rPr>
              <w:t>&gt;</w:t>
            </w:r>
          </w:p>
        </w:tc>
      </w:tr>
    </w:tbl>
    <w:p w14:paraId="4EEB0DA6" w14:textId="77777777" w:rsidR="00522F36" w:rsidRPr="00760924" w:rsidRDefault="00522F36" w:rsidP="00741655">
      <w:pPr>
        <w:spacing w:after="0" w:line="240" w:lineRule="auto"/>
        <w:rPr>
          <w:rFonts w:cs="Arial"/>
          <w:sz w:val="22"/>
          <w:szCs w:val="22"/>
        </w:rPr>
      </w:pPr>
    </w:p>
    <w:sectPr w:rsidR="00522F36" w:rsidRPr="00760924" w:rsidSect="00074D9E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2552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6606" w14:textId="77777777" w:rsidR="00902876" w:rsidRDefault="00902876" w:rsidP="00BA6F86">
      <w:pPr>
        <w:spacing w:after="0" w:line="240" w:lineRule="auto"/>
      </w:pPr>
      <w:r>
        <w:separator/>
      </w:r>
    </w:p>
  </w:endnote>
  <w:endnote w:type="continuationSeparator" w:id="0">
    <w:p w14:paraId="02552B51" w14:textId="77777777" w:rsidR="00902876" w:rsidRDefault="00902876" w:rsidP="00BA6F86">
      <w:pPr>
        <w:spacing w:after="0" w:line="240" w:lineRule="auto"/>
      </w:pPr>
      <w:r>
        <w:continuationSeparator/>
      </w:r>
    </w:p>
  </w:endnote>
  <w:endnote w:type="continuationNotice" w:id="1">
    <w:p w14:paraId="6C1E6188" w14:textId="77777777" w:rsidR="00902876" w:rsidRDefault="00902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A7E" w14:textId="00D83E87" w:rsidR="00B760BD" w:rsidRDefault="00B760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02E36B4E" wp14:editId="4ED68B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239709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40671" w14:textId="3787EDC0" w:rsidR="00B760BD" w:rsidRPr="00B760BD" w:rsidRDefault="00B760BD" w:rsidP="00B760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760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36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ECU Internal Information" style="position:absolute;margin-left:0;margin-top:0;width:121.05pt;height:31.95pt;z-index:2516602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cU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qPjY/haqI02FMCzcO7luqPSD8OFZIG2YBiHV&#10;hic6tIGu5HCyOKsBf/zNH/OJeIpy1pFiSm5J0pyZb5YWEsU1Gjga22RMP+fznOJ2394B6XBKT8LJ&#10;ZJIXgxlNjdC+kp5XsRCFhJVUruTb0bwLg3TpPUi1WqUk0pET4cFunIzQka7I5Uv/KtCdCA+0qkcY&#10;5SSKN7wPufGmd6t9IPbTUiK1A5EnxkmDaa2n9xJF/ut/yrq86uVPAA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pcWcUDwIA&#10;AB0EAAAOAAAAAAAAAAAAAAAAAC4CAABkcnMvZTJvRG9jLnhtbFBLAQItABQABgAIAAAAIQCMU3nq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9540671" w14:textId="3787EDC0" w:rsidR="00B760BD" w:rsidRPr="00B760BD" w:rsidRDefault="00B760BD" w:rsidP="00B760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760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8DF" w14:textId="36E300C2" w:rsidR="00327ED4" w:rsidRDefault="00B760BD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3DA0D311" wp14:editId="17DA16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14102186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E8CD9" w14:textId="40AE507A" w:rsidR="00B760BD" w:rsidRPr="00B760BD" w:rsidRDefault="00B760BD" w:rsidP="00B760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760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0D3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ECU Internal Information" style="position:absolute;margin-left:0;margin-top:0;width:121.05pt;height:31.95pt;z-index:2516613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ATO1SkOAgAA&#10;HQQAAA4AAAAAAAAAAAAAAAAALgIAAGRycy9lMm9Eb2MueG1sUEsBAi0AFAAGAAgAAAAhAIxTeer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E3E8CD9" w14:textId="40AE507A" w:rsidR="00B760BD" w:rsidRPr="00B760BD" w:rsidRDefault="00B760BD" w:rsidP="00B760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760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7C0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A3A05" wp14:editId="77F3C2D2">
              <wp:simplePos x="0" y="0"/>
              <wp:positionH relativeFrom="margin">
                <wp:posOffset>-537403</wp:posOffset>
              </wp:positionH>
              <wp:positionV relativeFrom="paragraph">
                <wp:posOffset>144393</wp:posOffset>
              </wp:positionV>
              <wp:extent cx="7092563" cy="241300"/>
              <wp:effectExtent l="0" t="0" r="0" b="635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2563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3DEDA817" w14:textId="0F847A18" w:rsidR="00AB1F7E" w:rsidRPr="00B01743" w:rsidRDefault="00C143F8" w:rsidP="00927C08">
                              <w:pPr>
                                <w:pStyle w:val="Footer"/>
                                <w:tabs>
                                  <w:tab w:val="clear" w:pos="9360"/>
                                  <w:tab w:val="right" w:pos="11057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&lt;Title&gt;</w:t>
                              </w:r>
                              <w:r w:rsidR="006A6806" w:rsidRPr="00B01743"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6A6806" w:rsidRPr="00B01743"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 w:rsidR="00FB1734" w:rsidRPr="00B01743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A6806" w:rsidRPr="0081423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565AF0" w14:textId="77777777" w:rsidR="00327ED4" w:rsidRPr="00B01743" w:rsidRDefault="00327ED4" w:rsidP="00327ED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A3A05" id="_x0000_s1032" type="#_x0000_t202" style="position:absolute;margin-left:-42.3pt;margin-top:11.35pt;width:558.4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Oo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" filled="f" stroked="f" strokeweight=".5pt">
              <v:textbox>
                <w:txbxContent>
                  <w:sdt>
                    <w:sdtPr>
                      <w:rPr>
                        <w:sz w:val="18"/>
                        <w:szCs w:val="18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3DEDA817" w14:textId="0F847A18" w:rsidR="00AB1F7E" w:rsidRPr="00B01743" w:rsidRDefault="00C143F8" w:rsidP="00927C08">
                        <w:pPr>
                          <w:pStyle w:val="Footer"/>
                          <w:tabs>
                            <w:tab w:val="clear" w:pos="9360"/>
                            <w:tab w:val="right" w:pos="11057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&lt;Title&gt;</w:t>
                        </w:r>
                        <w:r w:rsidR="006A6806" w:rsidRPr="00B01743"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6A6806" w:rsidRPr="00B01743"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 w:rsidR="00FB1734" w:rsidRPr="00B01743">
                          <w:rPr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t xml:space="preserve">Page </w:t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6A6806" w:rsidRPr="00814238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1565AF0" w14:textId="77777777" w:rsidR="00327ED4" w:rsidRPr="00B01743" w:rsidRDefault="00327ED4" w:rsidP="00327ED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B170F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C3D30E" wp14:editId="42C57921">
              <wp:simplePos x="0" y="0"/>
              <wp:positionH relativeFrom="margin">
                <wp:posOffset>-521970</wp:posOffset>
              </wp:positionH>
              <wp:positionV relativeFrom="paragraph">
                <wp:posOffset>-133350</wp:posOffset>
              </wp:positionV>
              <wp:extent cx="7084800" cy="212400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00" cy="21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87FC4" w14:textId="1A1B1F86" w:rsidR="00A06710" w:rsidRPr="00016934" w:rsidRDefault="00432479" w:rsidP="003D60C0">
                          <w:pPr>
                            <w:spacing w:after="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All printed copies are </w:t>
                          </w:r>
                          <w:r w:rsidR="00016934"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un</w:t>
                          </w: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controlled.  For the latest version of this </w:t>
                          </w:r>
                          <w:r w:rsidR="00F72BB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document</w:t>
                          </w: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always check the </w:t>
                          </w:r>
                          <w:hyperlink r:id="rId1" w:history="1">
                            <w:r w:rsidRPr="00016934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Legislation, Policy and Governance Documents Databa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3D30E" id="_x0000_s1033" type="#_x0000_t202" style="position:absolute;margin-left:-41.1pt;margin-top:-10.5pt;width:557.85pt;height:16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" stroked="f">
              <v:textbox>
                <w:txbxContent>
                  <w:p w14:paraId="49587FC4" w14:textId="1A1B1F86" w:rsidR="00A06710" w:rsidRPr="00016934" w:rsidRDefault="00432479" w:rsidP="003D60C0">
                    <w:pPr>
                      <w:spacing w:after="0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All printed copies are </w:t>
                    </w:r>
                    <w:r w:rsidR="00016934" w:rsidRPr="00016934">
                      <w:rPr>
                        <w:i/>
                        <w:iCs/>
                        <w:sz w:val="16"/>
                        <w:szCs w:val="16"/>
                      </w:rPr>
                      <w:t>un</w:t>
                    </w: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controlled.  For the latest version of this </w:t>
                    </w:r>
                    <w:r w:rsidR="00F72BB0">
                      <w:rPr>
                        <w:i/>
                        <w:iCs/>
                        <w:sz w:val="16"/>
                        <w:szCs w:val="16"/>
                      </w:rPr>
                      <w:t>document</w:t>
                    </w: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 always check the </w:t>
                    </w:r>
                    <w:hyperlink r:id="rId2" w:history="1">
                      <w:r w:rsidRPr="00016934"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Legislation, Policy and Governance Documents Databas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A2DB" w14:textId="44F20AB4" w:rsidR="00B760BD" w:rsidRDefault="00B760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149176CE" wp14:editId="5DD1AE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60480039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E3204" w14:textId="49516B9D" w:rsidR="00B760BD" w:rsidRPr="00B760BD" w:rsidRDefault="00B760BD" w:rsidP="00B760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760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176C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ECU Internal Information" style="position:absolute;margin-left:0;margin-top:0;width:121.05pt;height:31.95pt;z-index:251659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97E3204" w14:textId="49516B9D" w:rsidR="00B760BD" w:rsidRPr="00B760BD" w:rsidRDefault="00B760BD" w:rsidP="00B760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760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B851" w14:textId="77777777" w:rsidR="00902876" w:rsidRDefault="00902876" w:rsidP="00BA6F86">
      <w:pPr>
        <w:spacing w:after="0" w:line="240" w:lineRule="auto"/>
      </w:pPr>
      <w:r>
        <w:separator/>
      </w:r>
    </w:p>
  </w:footnote>
  <w:footnote w:type="continuationSeparator" w:id="0">
    <w:p w14:paraId="3D2972F3" w14:textId="77777777" w:rsidR="00902876" w:rsidRDefault="00902876" w:rsidP="00BA6F86">
      <w:pPr>
        <w:spacing w:after="0" w:line="240" w:lineRule="auto"/>
      </w:pPr>
      <w:r>
        <w:continuationSeparator/>
      </w:r>
    </w:p>
  </w:footnote>
  <w:footnote w:type="continuationNotice" w:id="1">
    <w:p w14:paraId="7AC04FAD" w14:textId="77777777" w:rsidR="00902876" w:rsidRDefault="00902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7301" w14:textId="49A2C131" w:rsidR="00B65832" w:rsidRDefault="00074F8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3DA6340" wp14:editId="40E3C198">
              <wp:simplePos x="0" y="0"/>
              <wp:positionH relativeFrom="column">
                <wp:posOffset>-104140</wp:posOffset>
              </wp:positionH>
              <wp:positionV relativeFrom="paragraph">
                <wp:posOffset>-205105</wp:posOffset>
              </wp:positionV>
              <wp:extent cx="4773600" cy="1029600"/>
              <wp:effectExtent l="0" t="0" r="0" b="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3600" cy="10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2ADD5" w14:textId="0989D6A3" w:rsidR="003C2920" w:rsidRPr="003C2920" w:rsidRDefault="00074F84" w:rsidP="003C2920">
                          <w:pPr>
                            <w:pStyle w:val="Title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1F0B10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Edith Cowan University</w:t>
                          </w:r>
                        </w:p>
                        <w:p w14:paraId="4132819A" w14:textId="0519AFD5" w:rsidR="00074F84" w:rsidRPr="00D531EC" w:rsidRDefault="009148B6" w:rsidP="00074F84">
                          <w:pPr>
                            <w:pStyle w:val="Title"/>
                            <w:spacing w:before="600"/>
                            <w:contextualSpacing w:val="0"/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  <w:t>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A63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8.2pt;margin-top:-16.15pt;width:375.85pt;height:8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OfGAIAAC8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" filled="f" stroked="f" strokeweight=".5pt">
              <v:textbox>
                <w:txbxContent>
                  <w:p w14:paraId="5A02ADD5" w14:textId="0989D6A3" w:rsidR="003C2920" w:rsidRPr="003C2920" w:rsidRDefault="00074F84" w:rsidP="003C2920">
                    <w:pPr>
                      <w:pStyle w:val="Title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1F0B10">
                      <w:rPr>
                        <w:rFonts w:asciiTheme="minorHAnsi" w:hAnsiTheme="minorHAnsi"/>
                        <w:sz w:val="32"/>
                        <w:szCs w:val="32"/>
                      </w:rPr>
                      <w:t>Edith Cowan University</w:t>
                    </w:r>
                  </w:p>
                  <w:p w14:paraId="4132819A" w14:textId="0519AFD5" w:rsidR="00074F84" w:rsidRPr="00D531EC" w:rsidRDefault="009148B6" w:rsidP="00074F84">
                    <w:pPr>
                      <w:pStyle w:val="Title"/>
                      <w:spacing w:before="600"/>
                      <w:contextualSpacing w:val="0"/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  <w:t>GUIDELINES</w:t>
                    </w:r>
                  </w:p>
                </w:txbxContent>
              </v:textbox>
            </v:shape>
          </w:pict>
        </mc:Fallback>
      </mc:AlternateContent>
    </w:r>
    <w:r w:rsidR="00B253CD">
      <w:rPr>
        <w:noProof/>
      </w:rPr>
      <w:drawing>
        <wp:anchor distT="0" distB="0" distL="114300" distR="114300" simplePos="0" relativeHeight="251658241" behindDoc="1" locked="0" layoutInCell="1" allowOverlap="1" wp14:anchorId="3CF143EB" wp14:editId="2613665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83875"/>
          <wp:effectExtent l="0" t="0" r="4445" b="3175"/>
          <wp:wrapNone/>
          <wp:docPr id="374326077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FD0">
      <w:rPr>
        <w:noProof/>
      </w:rPr>
      <w:drawing>
        <wp:anchor distT="0" distB="0" distL="114300" distR="114300" simplePos="0" relativeHeight="251658242" behindDoc="1" locked="0" layoutInCell="1" allowOverlap="1" wp14:anchorId="21C44B17" wp14:editId="60680F62">
          <wp:simplePos x="0" y="0"/>
          <wp:positionH relativeFrom="column">
            <wp:posOffset>5167630</wp:posOffset>
          </wp:positionH>
          <wp:positionV relativeFrom="paragraph">
            <wp:posOffset>36195</wp:posOffset>
          </wp:positionV>
          <wp:extent cx="737870" cy="584200"/>
          <wp:effectExtent l="0" t="0" r="0" b="0"/>
          <wp:wrapNone/>
          <wp:docPr id="2022937472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E0887"/>
    <w:multiLevelType w:val="hybridMultilevel"/>
    <w:tmpl w:val="6762789C"/>
    <w:lvl w:ilvl="0" w:tplc="534C0B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64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57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856441"/>
    <w:multiLevelType w:val="multilevel"/>
    <w:tmpl w:val="C6E4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425561">
    <w:abstractNumId w:val="0"/>
  </w:num>
  <w:num w:numId="2" w16cid:durableId="134371348">
    <w:abstractNumId w:val="1"/>
  </w:num>
  <w:num w:numId="3" w16cid:durableId="1369994192">
    <w:abstractNumId w:val="2"/>
  </w:num>
  <w:num w:numId="4" w16cid:durableId="98778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1"/>
    <w:rsid w:val="00011C65"/>
    <w:rsid w:val="00016934"/>
    <w:rsid w:val="00020E32"/>
    <w:rsid w:val="000330DB"/>
    <w:rsid w:val="00035FBA"/>
    <w:rsid w:val="00045681"/>
    <w:rsid w:val="00061F0F"/>
    <w:rsid w:val="0006721D"/>
    <w:rsid w:val="00074D9E"/>
    <w:rsid w:val="00074F84"/>
    <w:rsid w:val="000827E6"/>
    <w:rsid w:val="00083C96"/>
    <w:rsid w:val="00086224"/>
    <w:rsid w:val="00094D59"/>
    <w:rsid w:val="00096748"/>
    <w:rsid w:val="000B170F"/>
    <w:rsid w:val="000B184B"/>
    <w:rsid w:val="000B53CC"/>
    <w:rsid w:val="000C3D10"/>
    <w:rsid w:val="000D59D0"/>
    <w:rsid w:val="000D78E1"/>
    <w:rsid w:val="000F613D"/>
    <w:rsid w:val="00105AB8"/>
    <w:rsid w:val="0011603C"/>
    <w:rsid w:val="0015155D"/>
    <w:rsid w:val="00175D25"/>
    <w:rsid w:val="0017711E"/>
    <w:rsid w:val="001C00F4"/>
    <w:rsid w:val="001F0B10"/>
    <w:rsid w:val="00206919"/>
    <w:rsid w:val="002438A8"/>
    <w:rsid w:val="00267844"/>
    <w:rsid w:val="00273955"/>
    <w:rsid w:val="00287123"/>
    <w:rsid w:val="002A2BE0"/>
    <w:rsid w:val="002A3F7E"/>
    <w:rsid w:val="002A4C17"/>
    <w:rsid w:val="002A68DD"/>
    <w:rsid w:val="002A70B8"/>
    <w:rsid w:val="002B0426"/>
    <w:rsid w:val="002B670B"/>
    <w:rsid w:val="002B7C41"/>
    <w:rsid w:val="002E1000"/>
    <w:rsid w:val="002E4A5B"/>
    <w:rsid w:val="00317681"/>
    <w:rsid w:val="00327ED4"/>
    <w:rsid w:val="0033495F"/>
    <w:rsid w:val="00344E2D"/>
    <w:rsid w:val="00353186"/>
    <w:rsid w:val="00353F17"/>
    <w:rsid w:val="00355EA8"/>
    <w:rsid w:val="00366F30"/>
    <w:rsid w:val="003747B9"/>
    <w:rsid w:val="00374CD9"/>
    <w:rsid w:val="00390CAE"/>
    <w:rsid w:val="003A0907"/>
    <w:rsid w:val="003A0D9E"/>
    <w:rsid w:val="003A44F5"/>
    <w:rsid w:val="003C2920"/>
    <w:rsid w:val="003D3DF4"/>
    <w:rsid w:val="003D60C0"/>
    <w:rsid w:val="003D683B"/>
    <w:rsid w:val="003D7E39"/>
    <w:rsid w:val="003E2484"/>
    <w:rsid w:val="003E602F"/>
    <w:rsid w:val="00405884"/>
    <w:rsid w:val="0042243C"/>
    <w:rsid w:val="00424DE4"/>
    <w:rsid w:val="0042638A"/>
    <w:rsid w:val="00432479"/>
    <w:rsid w:val="00433FAC"/>
    <w:rsid w:val="004542F1"/>
    <w:rsid w:val="00455A93"/>
    <w:rsid w:val="00460447"/>
    <w:rsid w:val="004845E4"/>
    <w:rsid w:val="00492EF1"/>
    <w:rsid w:val="00493FB2"/>
    <w:rsid w:val="004A44B5"/>
    <w:rsid w:val="004B1C49"/>
    <w:rsid w:val="004B5ADA"/>
    <w:rsid w:val="004B5E90"/>
    <w:rsid w:val="004C4811"/>
    <w:rsid w:val="004E4556"/>
    <w:rsid w:val="004E5567"/>
    <w:rsid w:val="004E7CE1"/>
    <w:rsid w:val="00507A34"/>
    <w:rsid w:val="00517973"/>
    <w:rsid w:val="00522F36"/>
    <w:rsid w:val="00534015"/>
    <w:rsid w:val="005517BF"/>
    <w:rsid w:val="005564BB"/>
    <w:rsid w:val="005629BF"/>
    <w:rsid w:val="00570416"/>
    <w:rsid w:val="00575F2F"/>
    <w:rsid w:val="005816E0"/>
    <w:rsid w:val="00595013"/>
    <w:rsid w:val="005B455F"/>
    <w:rsid w:val="005D1147"/>
    <w:rsid w:val="005D61DD"/>
    <w:rsid w:val="005E0250"/>
    <w:rsid w:val="005E2ABD"/>
    <w:rsid w:val="00600D20"/>
    <w:rsid w:val="00613B1B"/>
    <w:rsid w:val="00640390"/>
    <w:rsid w:val="00660CF2"/>
    <w:rsid w:val="00662AFF"/>
    <w:rsid w:val="006A6806"/>
    <w:rsid w:val="006B2591"/>
    <w:rsid w:val="006C22B6"/>
    <w:rsid w:val="006C2C08"/>
    <w:rsid w:val="006C46B9"/>
    <w:rsid w:val="006E167D"/>
    <w:rsid w:val="0070042F"/>
    <w:rsid w:val="007071C4"/>
    <w:rsid w:val="00713437"/>
    <w:rsid w:val="00726CD4"/>
    <w:rsid w:val="007353E2"/>
    <w:rsid w:val="007367A4"/>
    <w:rsid w:val="00741655"/>
    <w:rsid w:val="00755886"/>
    <w:rsid w:val="00760924"/>
    <w:rsid w:val="00777D9E"/>
    <w:rsid w:val="007A0284"/>
    <w:rsid w:val="007A7DDE"/>
    <w:rsid w:val="007B51DD"/>
    <w:rsid w:val="007B595E"/>
    <w:rsid w:val="007C2FF5"/>
    <w:rsid w:val="007C4B17"/>
    <w:rsid w:val="007E054F"/>
    <w:rsid w:val="007E7899"/>
    <w:rsid w:val="007F6EA6"/>
    <w:rsid w:val="00802FD0"/>
    <w:rsid w:val="00814238"/>
    <w:rsid w:val="008145CC"/>
    <w:rsid w:val="0082107F"/>
    <w:rsid w:val="0082546D"/>
    <w:rsid w:val="00843190"/>
    <w:rsid w:val="008759F1"/>
    <w:rsid w:val="008A2C8E"/>
    <w:rsid w:val="008A6906"/>
    <w:rsid w:val="008C0AF6"/>
    <w:rsid w:val="008C7A2B"/>
    <w:rsid w:val="008D5DF4"/>
    <w:rsid w:val="008E370B"/>
    <w:rsid w:val="008F47AA"/>
    <w:rsid w:val="0090112B"/>
    <w:rsid w:val="00902876"/>
    <w:rsid w:val="009148B6"/>
    <w:rsid w:val="00927C08"/>
    <w:rsid w:val="00954443"/>
    <w:rsid w:val="00964CFC"/>
    <w:rsid w:val="00973084"/>
    <w:rsid w:val="00990AD6"/>
    <w:rsid w:val="0099193E"/>
    <w:rsid w:val="009952D5"/>
    <w:rsid w:val="00996594"/>
    <w:rsid w:val="009979BB"/>
    <w:rsid w:val="009B14EB"/>
    <w:rsid w:val="009E70FF"/>
    <w:rsid w:val="00A06710"/>
    <w:rsid w:val="00A119B0"/>
    <w:rsid w:val="00A11C95"/>
    <w:rsid w:val="00A127A1"/>
    <w:rsid w:val="00A3649F"/>
    <w:rsid w:val="00A44C06"/>
    <w:rsid w:val="00A55FE5"/>
    <w:rsid w:val="00A620F5"/>
    <w:rsid w:val="00A63601"/>
    <w:rsid w:val="00A8518E"/>
    <w:rsid w:val="00A86960"/>
    <w:rsid w:val="00A90E76"/>
    <w:rsid w:val="00A97D99"/>
    <w:rsid w:val="00AA1324"/>
    <w:rsid w:val="00AA2224"/>
    <w:rsid w:val="00AB0608"/>
    <w:rsid w:val="00AB1F7E"/>
    <w:rsid w:val="00AE34C0"/>
    <w:rsid w:val="00B01743"/>
    <w:rsid w:val="00B13DA8"/>
    <w:rsid w:val="00B16D6B"/>
    <w:rsid w:val="00B173F7"/>
    <w:rsid w:val="00B253CD"/>
    <w:rsid w:val="00B350F7"/>
    <w:rsid w:val="00B448C7"/>
    <w:rsid w:val="00B65832"/>
    <w:rsid w:val="00B67B01"/>
    <w:rsid w:val="00B760BD"/>
    <w:rsid w:val="00B80165"/>
    <w:rsid w:val="00B83192"/>
    <w:rsid w:val="00B95311"/>
    <w:rsid w:val="00BA6428"/>
    <w:rsid w:val="00BA6F86"/>
    <w:rsid w:val="00BB2DEC"/>
    <w:rsid w:val="00BB2FBA"/>
    <w:rsid w:val="00BB67C4"/>
    <w:rsid w:val="00BC35F5"/>
    <w:rsid w:val="00BD37DD"/>
    <w:rsid w:val="00BE31FB"/>
    <w:rsid w:val="00BE592A"/>
    <w:rsid w:val="00BF09C5"/>
    <w:rsid w:val="00C02C69"/>
    <w:rsid w:val="00C143F8"/>
    <w:rsid w:val="00C32C4B"/>
    <w:rsid w:val="00C637FC"/>
    <w:rsid w:val="00C8610A"/>
    <w:rsid w:val="00C95AFD"/>
    <w:rsid w:val="00CA2FBC"/>
    <w:rsid w:val="00CB1C32"/>
    <w:rsid w:val="00CB2165"/>
    <w:rsid w:val="00CC5786"/>
    <w:rsid w:val="00CF1027"/>
    <w:rsid w:val="00D239C3"/>
    <w:rsid w:val="00D40E81"/>
    <w:rsid w:val="00D43868"/>
    <w:rsid w:val="00D531EC"/>
    <w:rsid w:val="00D542B5"/>
    <w:rsid w:val="00D67338"/>
    <w:rsid w:val="00D6761C"/>
    <w:rsid w:val="00D706D1"/>
    <w:rsid w:val="00DC22BC"/>
    <w:rsid w:val="00DD37F4"/>
    <w:rsid w:val="00DE420B"/>
    <w:rsid w:val="00DF5945"/>
    <w:rsid w:val="00E43D9F"/>
    <w:rsid w:val="00E442B2"/>
    <w:rsid w:val="00E630D8"/>
    <w:rsid w:val="00E73311"/>
    <w:rsid w:val="00EC07E7"/>
    <w:rsid w:val="00EC0B86"/>
    <w:rsid w:val="00ED5A93"/>
    <w:rsid w:val="00ED7AA2"/>
    <w:rsid w:val="00EF45B0"/>
    <w:rsid w:val="00F05193"/>
    <w:rsid w:val="00F06B81"/>
    <w:rsid w:val="00F07529"/>
    <w:rsid w:val="00F232BD"/>
    <w:rsid w:val="00F239EE"/>
    <w:rsid w:val="00F4054C"/>
    <w:rsid w:val="00F42BDF"/>
    <w:rsid w:val="00F53688"/>
    <w:rsid w:val="00F6185E"/>
    <w:rsid w:val="00F72BB0"/>
    <w:rsid w:val="00F8356E"/>
    <w:rsid w:val="00F8594E"/>
    <w:rsid w:val="00F85BBA"/>
    <w:rsid w:val="00FA785F"/>
    <w:rsid w:val="00FA7F50"/>
    <w:rsid w:val="00FB1734"/>
    <w:rsid w:val="00FB71A9"/>
    <w:rsid w:val="00FD1ECA"/>
    <w:rsid w:val="00FE0FF5"/>
    <w:rsid w:val="00FE17CF"/>
    <w:rsid w:val="00FE370A"/>
    <w:rsid w:val="00FF025C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6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806"/>
    <w:pPr>
      <w:keepNext/>
      <w:keepLines/>
      <w:spacing w:before="240" w:line="240" w:lineRule="auto"/>
      <w:outlineLvl w:val="0"/>
    </w:pPr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06"/>
    <w:pPr>
      <w:spacing w:before="120" w:after="0" w:line="240" w:lineRule="auto"/>
      <w:outlineLvl w:val="1"/>
    </w:pPr>
    <w:rPr>
      <w:rFonts w:ascii="Aptos" w:eastAsia="Times New Roman" w:hAnsi="Aptos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D02"/>
    <w:pPr>
      <w:keepNext/>
      <w:keepLines/>
      <w:spacing w:before="160" w:after="80"/>
      <w:outlineLvl w:val="2"/>
    </w:pPr>
    <w:rPr>
      <w:rFonts w:eastAsiaTheme="majorEastAsia" w:cstheme="majorBidi"/>
      <w:color w:val="26B298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806"/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806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D02"/>
    <w:rPr>
      <w:rFonts w:eastAsiaTheme="majorEastAsia" w:cstheme="majorBidi"/>
      <w:color w:val="26B298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D02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A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D02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D02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D02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qFormat/>
    <w:rsid w:val="00FF0D02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83B"/>
    <w:rPr>
      <w:b/>
      <w:bCs/>
    </w:rPr>
  </w:style>
  <w:style w:type="paragraph" w:customStyle="1" w:styleId="BodyBullets">
    <w:name w:val="Body Bullets"/>
    <w:basedOn w:val="ListParagraph"/>
    <w:qFormat/>
    <w:rsid w:val="006E167D"/>
    <w:pPr>
      <w:numPr>
        <w:numId w:val="1"/>
      </w:numPr>
    </w:pPr>
    <w:rPr>
      <w:lang w:val="en-US"/>
    </w:rPr>
  </w:style>
  <w:style w:type="paragraph" w:customStyle="1" w:styleId="Body">
    <w:name w:val="Body"/>
    <w:basedOn w:val="Normal"/>
    <w:link w:val="BodyChar"/>
    <w:qFormat/>
    <w:rsid w:val="006A6806"/>
    <w:pPr>
      <w:spacing w:before="120" w:after="12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6806"/>
    <w:rPr>
      <w:rFonts w:ascii="Aptos" w:eastAsia="Times New Roman" w:hAnsi="Aptos" w:cs="Times New Roman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6A6806"/>
    <w:pPr>
      <w:numPr>
        <w:numId w:val="2"/>
      </w:numPr>
      <w:spacing w:before="60" w:after="60" w:line="240" w:lineRule="auto"/>
      <w:ind w:left="680" w:hanging="340"/>
      <w:contextualSpacing w:val="0"/>
    </w:pPr>
    <w:rPr>
      <w:rFonts w:eastAsiaTheme="minorHAnsi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A6806"/>
    <w:rPr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6A6806"/>
    <w:pPr>
      <w:numPr>
        <w:ilvl w:val="1"/>
        <w:numId w:val="2"/>
      </w:numPr>
      <w:spacing w:before="60" w:after="60" w:line="240" w:lineRule="auto"/>
      <w:ind w:left="1134" w:hanging="340"/>
    </w:pPr>
    <w:rPr>
      <w:rFonts w:ascii="Aptos" w:eastAsia="Times New Roman" w:hAnsi="Aptos"/>
      <w:sz w:val="22"/>
      <w:szCs w:val="22"/>
    </w:rPr>
  </w:style>
  <w:style w:type="paragraph" w:customStyle="1" w:styleId="Body1">
    <w:name w:val="Body1"/>
    <w:basedOn w:val="Normal"/>
    <w:link w:val="Body1Char"/>
    <w:qFormat/>
    <w:rsid w:val="006A6806"/>
    <w:pPr>
      <w:spacing w:before="120" w:after="120" w:line="240" w:lineRule="auto"/>
      <w:ind w:left="680"/>
    </w:pPr>
    <w:rPr>
      <w:rFonts w:ascii="Calibri" w:eastAsia="Times New Roman" w:hAnsi="Calibri" w:cs="Times New Roman"/>
      <w:sz w:val="22"/>
      <w:szCs w:val="22"/>
    </w:rPr>
  </w:style>
  <w:style w:type="character" w:customStyle="1" w:styleId="Body1Char">
    <w:name w:val="Body1 Char"/>
    <w:basedOn w:val="DefaultParagraphFont"/>
    <w:link w:val="Body1"/>
    <w:rsid w:val="006A6806"/>
    <w:rPr>
      <w:rFonts w:ascii="Calibri" w:eastAsia="Times New Roman" w:hAnsi="Calibri" w:cs="Times New Roman"/>
      <w:sz w:val="22"/>
      <w:szCs w:val="22"/>
    </w:rPr>
  </w:style>
  <w:style w:type="paragraph" w:customStyle="1" w:styleId="Body2">
    <w:name w:val="Body2"/>
    <w:basedOn w:val="Normal"/>
    <w:link w:val="Body2Char"/>
    <w:qFormat/>
    <w:rsid w:val="006A6806"/>
    <w:pPr>
      <w:spacing w:before="120" w:after="120" w:line="240" w:lineRule="auto"/>
      <w:ind w:left="1134"/>
    </w:pPr>
    <w:rPr>
      <w:rFonts w:ascii="Aptos" w:eastAsia="Times New Roman" w:hAnsi="Aptos" w:cs="Times New Roman"/>
      <w:sz w:val="22"/>
      <w:szCs w:val="22"/>
    </w:rPr>
  </w:style>
  <w:style w:type="character" w:customStyle="1" w:styleId="Body2Char">
    <w:name w:val="Body2 Char"/>
    <w:basedOn w:val="Body1Char"/>
    <w:link w:val="Body2"/>
    <w:rsid w:val="006A6806"/>
    <w:rPr>
      <w:rFonts w:ascii="Aptos" w:eastAsia="Times New Roman" w:hAnsi="Aptos" w:cs="Times New Roman"/>
      <w:sz w:val="22"/>
      <w:szCs w:val="22"/>
    </w:rPr>
  </w:style>
  <w:style w:type="character" w:customStyle="1" w:styleId="Bullet2Char">
    <w:name w:val="Bullet2 Char"/>
    <w:basedOn w:val="DefaultParagraphFont"/>
    <w:link w:val="Bullet2"/>
    <w:rsid w:val="006A6806"/>
    <w:rPr>
      <w:rFonts w:ascii="Aptos" w:eastAsia="Times New Roman" w:hAnsi="Aptos"/>
      <w:sz w:val="22"/>
      <w:szCs w:val="22"/>
    </w:rPr>
  </w:style>
  <w:style w:type="paragraph" w:customStyle="1" w:styleId="BodyNoSpace">
    <w:name w:val="Body NoSpace"/>
    <w:basedOn w:val="Normal"/>
    <w:link w:val="BodyNoSpaceChar"/>
    <w:qFormat/>
    <w:rsid w:val="006A6806"/>
    <w:pPr>
      <w:spacing w:after="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NoSpaceChar">
    <w:name w:val="Body NoSpace Char"/>
    <w:basedOn w:val="DefaultParagraphFont"/>
    <w:link w:val="BodyNoSpace"/>
    <w:rsid w:val="006A6806"/>
    <w:rPr>
      <w:rFonts w:ascii="Aptos" w:eastAsia="Times New Roman" w:hAnsi="Aptos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2B6"/>
    <w:rPr>
      <w:color w:val="26B298"/>
      <w:u w:val="single"/>
    </w:rPr>
  </w:style>
  <w:style w:type="table" w:styleId="TableGridLight">
    <w:name w:val="Grid Table Light"/>
    <w:basedOn w:val="TableNormal"/>
    <w:uiPriority w:val="40"/>
    <w:rsid w:val="00FE370A"/>
    <w:pPr>
      <w:spacing w:after="0" w:line="240" w:lineRule="auto"/>
    </w:pPr>
    <w:tblPr>
      <w:tblBorders>
        <w:top w:val="single" w:sz="4" w:space="0" w:color="A9BFB9" w:themeColor="background1" w:themeShade="BF"/>
        <w:left w:val="single" w:sz="4" w:space="0" w:color="A9BFB9" w:themeColor="background1" w:themeShade="BF"/>
        <w:bottom w:val="single" w:sz="4" w:space="0" w:color="A9BFB9" w:themeColor="background1" w:themeShade="BF"/>
        <w:right w:val="single" w:sz="4" w:space="0" w:color="A9BFB9" w:themeColor="background1" w:themeShade="BF"/>
        <w:insideH w:val="single" w:sz="4" w:space="0" w:color="A9BFB9" w:themeColor="background1" w:themeShade="BF"/>
        <w:insideV w:val="single" w:sz="4" w:space="0" w:color="A9BFB9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E4"/>
    <w:rPr>
      <w:color w:val="B11D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uni.sharepoint.com/:w:/s/SGS-CorpKB/EQ3-eRb52i1OuSCFDZ5vH50BwBks0VstyQkfoMWm4dNjtw?e=pm7K8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search.ecu.edu.au/" TargetMode="External"/><Relationship Id="rId1" Type="http://schemas.openxmlformats.org/officeDocument/2006/relationships/hyperlink" Target="https://policysearch.ecu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C3410A21534E803F49D8B674C35B" ma:contentTypeVersion="26" ma:contentTypeDescription="Create a new document." ma:contentTypeScope="" ma:versionID="a8120bf8298d3abd0a74429564a72cbc">
  <xsd:schema xmlns:xsd="http://www.w3.org/2001/XMLSchema" xmlns:xs="http://www.w3.org/2001/XMLSchema" xmlns:p="http://schemas.microsoft.com/office/2006/metadata/properties" xmlns:ns2="738c9151-060b-4893-a793-767c072c50be" xmlns:ns3="be74387b-905c-45da-9839-edd17ba049ce" targetNamespace="http://schemas.microsoft.com/office/2006/metadata/properties" ma:root="true" ma:fieldsID="5a51ab49da31ad962434d0cf592cd777" ns2:_="" ns3:_="">
    <xsd:import namespace="738c9151-060b-4893-a793-767c072c50be"/>
    <xsd:import namespace="be74387b-905c-45da-9839-edd17ba049c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ypeof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lient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Up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9151-060b-4893-a793-767c072c50be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Lawtopic" ma:format="Dropdown" ma:internalName="Category">
      <xsd:simpleType>
        <xsd:restriction base="dms:Choice">
          <xsd:enumeration value="Procurement and supply"/>
          <xsd:enumeration value="Realproperty"/>
          <xsd:enumeration value="Contentious"/>
          <xsd:enumeration value="Employment and OHS"/>
          <xsd:enumeration value="Covid-19"/>
          <xsd:enumeration value="Students"/>
          <xsd:enumeration value="General contract"/>
          <xsd:enumeration value="Insurance"/>
          <xsd:enumeration value="Corporations"/>
          <xsd:enumeration value="IntellectualPropertyandTechnology"/>
          <xsd:enumeration value="Choice 11"/>
        </xsd:restriction>
      </xsd:simpleType>
    </xsd:element>
    <xsd:element name="Typeofdocument" ma:index="3" nillable="true" ma:displayName="Type of document" ma:format="Dropdown" ma:internalName="Typeofdocument" ma:readOnly="false">
      <xsd:simpleType>
        <xsd:restriction base="dms:Choice">
          <xsd:enumeration value="Advice"/>
          <xsd:enumeration value="Template"/>
          <xsd:enumeration value="Know how"/>
          <xsd:enumeration value="Sampl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Client" ma:index="23" nillable="true" ma:displayName="Clientorcounterparty" ma:format="Dropdown" ma:hidden="true" ma:internalName="Client" ma:readOnly="false">
      <xsd:simpleType>
        <xsd:union memberTypes="dms:Text">
          <xsd:simpleType>
            <xsd:restriction base="dms:Choice">
              <xsd:enumeration value="Research"/>
              <xsd:enumeration value="CorporateServices"/>
              <xsd:enumeration value="Education"/>
              <xsd:enumeration value="Counterparty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pdate" ma:index="29" nillable="true" ma:displayName="Update" ma:format="Dropdown" ma:internalName="Up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387b-905c-45da-9839-edd17ba04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f67d6e88-693e-427e-8c9b-9152aad2303b}" ma:internalName="TaxCatchAll" ma:showField="CatchAllData" ma:web="be74387b-905c-45da-9839-edd17ba04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38c9151-060b-4893-a793-767c072c50be" xsi:nil="true"/>
    <Update xmlns="738c9151-060b-4893-a793-767c072c50be" xsi:nil="true"/>
    <Client xmlns="738c9151-060b-4893-a793-767c072c50be" xsi:nil="true"/>
    <Category xmlns="738c9151-060b-4893-a793-767c072c50be" xsi:nil="true"/>
    <lcf76f155ced4ddcb4097134ff3c332f xmlns="738c9151-060b-4893-a793-767c072c50be">
      <Terms xmlns="http://schemas.microsoft.com/office/infopath/2007/PartnerControls"/>
    </lcf76f155ced4ddcb4097134ff3c332f>
    <TaxCatchAll xmlns="be74387b-905c-45da-9839-edd17ba049ce" xsi:nil="true"/>
  </documentManagement>
</p:properties>
</file>

<file path=customXml/itemProps1.xml><?xml version="1.0" encoding="utf-8"?>
<ds:datastoreItem xmlns:ds="http://schemas.openxmlformats.org/officeDocument/2006/customXml" ds:itemID="{3D680D72-8A74-43CE-BD91-22FA93EA1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31026-8F7A-49AF-9FCE-7DC8F053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1EC42-46D8-4B09-BE7C-22B37D17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9151-060b-4893-a793-767c072c50be"/>
    <ds:schemaRef ds:uri="be74387b-905c-45da-9839-edd17ba04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F1B20-4227-404B-844F-52C23F6D3EC0}">
  <ds:schemaRefs>
    <ds:schemaRef ds:uri="http://schemas.microsoft.com/office/2006/metadata/properties"/>
    <ds:schemaRef ds:uri="http://schemas.microsoft.com/office/infopath/2007/PartnerControls"/>
    <ds:schemaRef ds:uri="738c9151-060b-4893-a793-767c072c50be"/>
    <ds:schemaRef ds:uri="be74387b-905c-45da-9839-edd17ba049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7:03:00Z</dcterms:created>
  <dcterms:modified xsi:type="dcterms:W3CDTF">2025-12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0c8587,3b26c724,6c2100aa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ECU Internal Information</vt:lpwstr>
  </property>
  <property fmtid="{D5CDD505-2E9C-101B-9397-08002B2CF9AE}" pid="5" name="MSIP_Label_03081eab-cc3f-49a2-9582-7dfc12a01625_Enabled">
    <vt:lpwstr>true</vt:lpwstr>
  </property>
  <property fmtid="{D5CDD505-2E9C-101B-9397-08002B2CF9AE}" pid="6" name="MSIP_Label_03081eab-cc3f-49a2-9582-7dfc12a01625_SetDate">
    <vt:lpwstr>2025-11-25T07:04:01Z</vt:lpwstr>
  </property>
  <property fmtid="{D5CDD505-2E9C-101B-9397-08002B2CF9AE}" pid="7" name="MSIP_Label_03081eab-cc3f-49a2-9582-7dfc12a01625_Method">
    <vt:lpwstr>Standard</vt:lpwstr>
  </property>
  <property fmtid="{D5CDD505-2E9C-101B-9397-08002B2CF9AE}" pid="8" name="MSIP_Label_03081eab-cc3f-49a2-9582-7dfc12a01625_Name">
    <vt:lpwstr>Internal</vt:lpwstr>
  </property>
  <property fmtid="{D5CDD505-2E9C-101B-9397-08002B2CF9AE}" pid="9" name="MSIP_Label_03081eab-cc3f-49a2-9582-7dfc12a01625_SiteId">
    <vt:lpwstr>9bcb323d-7fa3-45e7-a36f-6d9cfdbcc272</vt:lpwstr>
  </property>
  <property fmtid="{D5CDD505-2E9C-101B-9397-08002B2CF9AE}" pid="10" name="MSIP_Label_03081eab-cc3f-49a2-9582-7dfc12a01625_ActionId">
    <vt:lpwstr>6d2d4f67-8de6-4d99-b020-a9957747f15b</vt:lpwstr>
  </property>
  <property fmtid="{D5CDD505-2E9C-101B-9397-08002B2CF9AE}" pid="11" name="MSIP_Label_03081eab-cc3f-49a2-9582-7dfc12a01625_ContentBits">
    <vt:lpwstr>2</vt:lpwstr>
  </property>
  <property fmtid="{D5CDD505-2E9C-101B-9397-08002B2CF9AE}" pid="12" name="MSIP_Label_03081eab-cc3f-49a2-9582-7dfc12a01625_Tag">
    <vt:lpwstr>10, 3, 0, 1</vt:lpwstr>
  </property>
  <property fmtid="{D5CDD505-2E9C-101B-9397-08002B2CF9AE}" pid="13" name="MSIP_Label_9f34cb4b-34bf-465d-ab16-2cea60ca881b_Enabled">
    <vt:lpwstr>true</vt:lpwstr>
  </property>
  <property fmtid="{D5CDD505-2E9C-101B-9397-08002B2CF9AE}" pid="14" name="MSIP_Label_9f34cb4b-34bf-465d-ab16-2cea60ca881b_Name">
    <vt:lpwstr>Public</vt:lpwstr>
  </property>
  <property fmtid="{D5CDD505-2E9C-101B-9397-08002B2CF9AE}" pid="15" name="MSIP_Label_9f34cb4b-34bf-465d-ab16-2cea60ca881b_Tag">
    <vt:lpwstr>10, 0, 1, 1</vt:lpwstr>
  </property>
  <property fmtid="{D5CDD505-2E9C-101B-9397-08002B2CF9AE}" pid="16" name="MediaServiceImageTags">
    <vt:lpwstr/>
  </property>
  <property fmtid="{D5CDD505-2E9C-101B-9397-08002B2CF9AE}" pid="17" name="MSIP_Label_9f34cb4b-34bf-465d-ab16-2cea60ca881b_SetDate">
    <vt:lpwstr>2025-09-09T02:16:51Z</vt:lpwstr>
  </property>
  <property fmtid="{D5CDD505-2E9C-101B-9397-08002B2CF9AE}" pid="18" name="ContentTypeId">
    <vt:lpwstr>0x010100644EC3410A21534E803F49D8B674C35B</vt:lpwstr>
  </property>
  <property fmtid="{D5CDD505-2E9C-101B-9397-08002B2CF9AE}" pid="19" name="MSIP_Label_9f34cb4b-34bf-465d-ab16-2cea60ca881b_ContentBits">
    <vt:lpwstr>0</vt:lpwstr>
  </property>
  <property fmtid="{D5CDD505-2E9C-101B-9397-08002B2CF9AE}" pid="20" name="MSIP_Label_9f34cb4b-34bf-465d-ab16-2cea60ca881b_Method">
    <vt:lpwstr>Privileged</vt:lpwstr>
  </property>
  <property fmtid="{D5CDD505-2E9C-101B-9397-08002B2CF9AE}" pid="21" name="MSIP_Label_9f34cb4b-34bf-465d-ab16-2cea60ca881b_SiteId">
    <vt:lpwstr>9bcb323d-7fa3-45e7-a36f-6d9cfdbcc272</vt:lpwstr>
  </property>
  <property fmtid="{D5CDD505-2E9C-101B-9397-08002B2CF9AE}" pid="22" name="MSIP_Label_9f34cb4b-34bf-465d-ab16-2cea60ca881b_ActionId">
    <vt:lpwstr>a0a07452-8872-45e3-8e79-2681b57c6e8a</vt:lpwstr>
  </property>
</Properties>
</file>